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8749" w14:textId="77777777" w:rsidR="00192BDB" w:rsidRDefault="00192BDB">
      <w:pPr>
        <w:pStyle w:val="1"/>
        <w:keepNext w:val="0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9E53F0" w14:textId="366D0055" w:rsidR="00A02E23" w:rsidRDefault="00C47033">
      <w:pPr>
        <w:pStyle w:val="1"/>
        <w:keepNext w:val="0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ΩΡΟΛΟΓΙΟ ΠΡΟΓΡΑΜΜΑ</w:t>
      </w:r>
    </w:p>
    <w:p w14:paraId="2106F70E" w14:textId="77777777" w:rsidR="00A02E23" w:rsidRDefault="00A02E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"/>
        <w:tblW w:w="1031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943"/>
        <w:gridCol w:w="2268"/>
        <w:gridCol w:w="1350"/>
        <w:gridCol w:w="1485"/>
      </w:tblGrid>
      <w:tr w:rsidR="00A02E23" w14:paraId="001014CC" w14:textId="77777777">
        <w:trPr>
          <w:trHeight w:val="315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234097E6" w14:textId="77777777" w:rsidR="00A02E23" w:rsidRDefault="00C47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ΧΕΙΜΕΡΙΝΟ ΕΞΑΜΗΝΟ 2021-22</w:t>
            </w:r>
          </w:p>
        </w:tc>
      </w:tr>
      <w:tr w:rsidR="00A02E23" w14:paraId="335B74DD" w14:textId="77777777">
        <w:trPr>
          <w:trHeight w:val="315"/>
        </w:trPr>
        <w:tc>
          <w:tcPr>
            <w:tcW w:w="675" w:type="dxa"/>
            <w:shd w:val="clear" w:color="auto" w:fill="D99795"/>
            <w:vAlign w:val="center"/>
          </w:tcPr>
          <w:p w14:paraId="03FA791B" w14:textId="77777777" w:rsidR="00A02E23" w:rsidRDefault="00A02E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99795"/>
            <w:vAlign w:val="center"/>
          </w:tcPr>
          <w:p w14:paraId="3B04AD9E" w14:textId="77777777" w:rsidR="00A02E23" w:rsidRDefault="00C47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ΩΡΑ</w:t>
            </w:r>
          </w:p>
        </w:tc>
        <w:tc>
          <w:tcPr>
            <w:tcW w:w="2943" w:type="dxa"/>
            <w:shd w:val="clear" w:color="auto" w:fill="D99795"/>
            <w:vAlign w:val="center"/>
          </w:tcPr>
          <w:p w14:paraId="3D855F5C" w14:textId="77777777" w:rsidR="00A02E23" w:rsidRDefault="00C47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ΜΑΘΗΜΑ</w:t>
            </w:r>
          </w:p>
        </w:tc>
        <w:tc>
          <w:tcPr>
            <w:tcW w:w="2268" w:type="dxa"/>
            <w:shd w:val="clear" w:color="auto" w:fill="D99795"/>
            <w:vAlign w:val="center"/>
          </w:tcPr>
          <w:p w14:paraId="40A80F55" w14:textId="77777777" w:rsidR="00A02E23" w:rsidRDefault="00C47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ΙΔΑΣΚΩΝ</w:t>
            </w:r>
          </w:p>
        </w:tc>
        <w:tc>
          <w:tcPr>
            <w:tcW w:w="1350" w:type="dxa"/>
            <w:shd w:val="clear" w:color="auto" w:fill="D99795"/>
            <w:vAlign w:val="center"/>
          </w:tcPr>
          <w:p w14:paraId="0A611197" w14:textId="77777777" w:rsidR="00A02E23" w:rsidRDefault="00C470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ΕΞΑΜ.</w:t>
            </w:r>
          </w:p>
        </w:tc>
        <w:tc>
          <w:tcPr>
            <w:tcW w:w="1485" w:type="dxa"/>
            <w:shd w:val="clear" w:color="auto" w:fill="D99795"/>
            <w:vAlign w:val="center"/>
          </w:tcPr>
          <w:p w14:paraId="48EC7BF0" w14:textId="77777777" w:rsidR="00A02E23" w:rsidRDefault="00C47033">
            <w:pPr>
              <w:spacing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ΙΘΟΥΣΑ</w:t>
            </w:r>
          </w:p>
        </w:tc>
      </w:tr>
      <w:tr w:rsidR="00530852" w14:paraId="3F543170" w14:textId="77777777" w:rsidTr="00F303E6">
        <w:trPr>
          <w:trHeight w:val="2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69F117C" w14:textId="77777777" w:rsidR="00530852" w:rsidRDefault="0053085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ΔΕΥΤΕΡΑ</w:t>
            </w:r>
          </w:p>
        </w:tc>
        <w:tc>
          <w:tcPr>
            <w:tcW w:w="1593" w:type="dxa"/>
            <w:shd w:val="clear" w:color="auto" w:fill="auto"/>
          </w:tcPr>
          <w:p w14:paraId="2F6E9BAA" w14:textId="77777777" w:rsidR="00530852" w:rsidRDefault="0053085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tcBorders>
              <w:bottom w:val="single" w:sz="8" w:space="0" w:color="000000"/>
            </w:tcBorders>
            <w:shd w:val="clear" w:color="auto" w:fill="auto"/>
          </w:tcPr>
          <w:p w14:paraId="41568586" w14:textId="77777777" w:rsidR="00530852" w:rsidRDefault="0053085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ΙΣΤΟΡΙΑ ΚΑΙ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ΙΣΤΟΡΙΕ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ΤΗΣ ΝΕΑΣ ΕΛΛΗΝΙΚΗΣ ΛΟΓΟΤΕΧΝΙΑΣ (Α-ΜΑ)</w:t>
            </w:r>
          </w:p>
        </w:tc>
        <w:tc>
          <w:tcPr>
            <w:tcW w:w="2268" w:type="dxa"/>
            <w:shd w:val="clear" w:color="auto" w:fill="auto"/>
          </w:tcPr>
          <w:p w14:paraId="2F4D4B6F" w14:textId="77777777" w:rsidR="00530852" w:rsidRDefault="0053085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ΠΑΠΑΣΤΑΘΗ</w:t>
            </w:r>
          </w:p>
        </w:tc>
        <w:tc>
          <w:tcPr>
            <w:tcW w:w="1350" w:type="dxa"/>
            <w:shd w:val="clear" w:color="auto" w:fill="auto"/>
          </w:tcPr>
          <w:p w14:paraId="4353AE6D" w14:textId="77777777" w:rsidR="00530852" w:rsidRDefault="0053085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485" w:type="dxa"/>
            <w:shd w:val="clear" w:color="auto" w:fill="auto"/>
          </w:tcPr>
          <w:p w14:paraId="7C5761E9" w14:textId="77777777" w:rsidR="00530852" w:rsidRPr="00530852" w:rsidRDefault="00530852" w:rsidP="00530852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104D32" w14:paraId="3B0F2C49" w14:textId="77777777" w:rsidTr="00A81D29">
        <w:trPr>
          <w:trHeight w:val="740"/>
        </w:trPr>
        <w:tc>
          <w:tcPr>
            <w:tcW w:w="675" w:type="dxa"/>
            <w:vMerge/>
            <w:shd w:val="clear" w:color="auto" w:fill="auto"/>
            <w:vAlign w:val="center"/>
          </w:tcPr>
          <w:p w14:paraId="652D3502" w14:textId="77777777" w:rsidR="00104D32" w:rsidRDefault="00104D32" w:rsidP="00104D3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12576B8A" w14:textId="4C6ECA2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3EC5507E" w14:textId="514E0C4A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ΡΗΤΟΡΕΙΑ: ΑΙΣΧΙΝΗΣ, ΙΣΑΙΟΣ</w:t>
            </w:r>
          </w:p>
        </w:tc>
        <w:tc>
          <w:tcPr>
            <w:tcW w:w="2268" w:type="dxa"/>
            <w:shd w:val="clear" w:color="auto" w:fill="auto"/>
          </w:tcPr>
          <w:p w14:paraId="48ED25F1" w14:textId="77777777" w:rsidR="00104D32" w:rsidRDefault="006B5CB6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ΘΑΝΑΣΟΠΟΥΛΟΣ</w:t>
            </w:r>
          </w:p>
          <w:p w14:paraId="32ADD6EE" w14:textId="4CD56CBC" w:rsidR="004C0DDF" w:rsidRPr="00005A0A" w:rsidRDefault="004C0DDF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A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Διδ. ΕΔΒΜ 96</w:t>
            </w:r>
          </w:p>
        </w:tc>
        <w:tc>
          <w:tcPr>
            <w:tcW w:w="1350" w:type="dxa"/>
            <w:shd w:val="clear" w:color="auto" w:fill="auto"/>
          </w:tcPr>
          <w:p w14:paraId="521B242E" w14:textId="6A1121B4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485" w:type="dxa"/>
            <w:shd w:val="clear" w:color="auto" w:fill="auto"/>
          </w:tcPr>
          <w:p w14:paraId="7647C9A1" w14:textId="44A1DE44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ΜΦ. ΔΑΚΑΡΗ</w:t>
            </w:r>
          </w:p>
        </w:tc>
      </w:tr>
      <w:tr w:rsidR="00104D32" w14:paraId="348E9F85" w14:textId="77777777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1BF97107" w14:textId="77777777" w:rsidR="00104D32" w:rsidRDefault="00104D32" w:rsidP="00104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4B71DD21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6A3D0EAE" w14:textId="77777777" w:rsidR="00104D32" w:rsidRDefault="00104D32" w:rsidP="00104D32">
            <w:pPr>
              <w:spacing w:before="120" w:after="12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ΛΑΤΙΝΙΚΟ ΜΥΘΙΣΤΟΡΗΜΑ</w:t>
            </w:r>
          </w:p>
        </w:tc>
        <w:tc>
          <w:tcPr>
            <w:tcW w:w="2268" w:type="dxa"/>
            <w:shd w:val="clear" w:color="auto" w:fill="auto"/>
          </w:tcPr>
          <w:p w14:paraId="567F8FBD" w14:textId="77777777" w:rsidR="00104D32" w:rsidRDefault="006B5CB6" w:rsidP="00104D32">
            <w:pPr>
              <w:spacing w:before="120" w:after="120" w:line="240" w:lineRule="auto"/>
              <w:ind w:left="-224" w:right="-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ΚΟΝΤΟΝΑΣΙΟΣ</w:t>
            </w:r>
          </w:p>
          <w:p w14:paraId="4369254B" w14:textId="613169AB" w:rsidR="004C0DDF" w:rsidRPr="00AE5AE2" w:rsidRDefault="00005A0A" w:rsidP="00104D32">
            <w:pPr>
              <w:spacing w:before="120" w:after="120" w:line="240" w:lineRule="auto"/>
              <w:ind w:left="-224" w:right="-182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 w:rsidRPr="00005A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Διδ. ΕΔΒΜ 96</w:t>
            </w:r>
          </w:p>
        </w:tc>
        <w:tc>
          <w:tcPr>
            <w:tcW w:w="1350" w:type="dxa"/>
            <w:shd w:val="clear" w:color="auto" w:fill="auto"/>
          </w:tcPr>
          <w:p w14:paraId="33C8804B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485" w:type="dxa"/>
            <w:shd w:val="clear" w:color="auto" w:fill="auto"/>
          </w:tcPr>
          <w:p w14:paraId="2DEE931E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104D32" w14:paraId="046DC26A" w14:textId="77777777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5E8A7EF1" w14:textId="77777777" w:rsidR="00104D32" w:rsidRDefault="00104D32" w:rsidP="00104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234C44A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3D5AEB1A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ΠΟΙΗΣΗ ΚΑΙ ΕΠΑΝΑΣΤΑΣΗ ΣΤΗ ΝΕΟΕΛΛΗΝΙΚΗ ΛΟΓΟΤΕΧΝΙΑ (19ος-20ος ΑΙ.)</w:t>
            </w:r>
          </w:p>
        </w:tc>
        <w:tc>
          <w:tcPr>
            <w:tcW w:w="2268" w:type="dxa"/>
            <w:shd w:val="clear" w:color="auto" w:fill="auto"/>
          </w:tcPr>
          <w:p w14:paraId="63FA2255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ΓΙΩΤΗ</w:t>
            </w:r>
          </w:p>
        </w:tc>
        <w:tc>
          <w:tcPr>
            <w:tcW w:w="1350" w:type="dxa"/>
            <w:shd w:val="clear" w:color="auto" w:fill="auto"/>
          </w:tcPr>
          <w:p w14:paraId="0E03F837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485" w:type="dxa"/>
            <w:shd w:val="clear" w:color="auto" w:fill="auto"/>
          </w:tcPr>
          <w:p w14:paraId="49560795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104D32" w14:paraId="308C87FA" w14:textId="77777777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01C8037A" w14:textId="77777777" w:rsidR="00104D32" w:rsidRDefault="00104D32" w:rsidP="00104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139FDD0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58CB11FE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ΚΑΤΑΚΤΗΣΗ ΓΛΩΣΣΑΣ</w:t>
            </w:r>
          </w:p>
        </w:tc>
        <w:tc>
          <w:tcPr>
            <w:tcW w:w="2268" w:type="dxa"/>
            <w:shd w:val="clear" w:color="auto" w:fill="auto"/>
          </w:tcPr>
          <w:p w14:paraId="017E30BE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ΜΑΣΤΡΟΠΑΥΛΟΥ</w:t>
            </w:r>
          </w:p>
        </w:tc>
        <w:tc>
          <w:tcPr>
            <w:tcW w:w="1350" w:type="dxa"/>
            <w:shd w:val="clear" w:color="auto" w:fill="auto"/>
          </w:tcPr>
          <w:p w14:paraId="612098FA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ΕΥ(VII) </w:t>
            </w:r>
          </w:p>
        </w:tc>
        <w:tc>
          <w:tcPr>
            <w:tcW w:w="1485" w:type="dxa"/>
            <w:shd w:val="clear" w:color="auto" w:fill="auto"/>
          </w:tcPr>
          <w:p w14:paraId="3A999241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104D32" w14:paraId="587A8E11" w14:textId="77777777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1A495CC9" w14:textId="77777777" w:rsidR="00104D32" w:rsidRDefault="00104D32" w:rsidP="00104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B795221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48507DED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ΔΗΜΩΔΗΣ ΒΥΖΑΝΤΙΝΗ ΛΟΓΟΤΕΧΝΙΑ</w:t>
            </w:r>
          </w:p>
        </w:tc>
        <w:tc>
          <w:tcPr>
            <w:tcW w:w="2268" w:type="dxa"/>
            <w:shd w:val="clear" w:color="auto" w:fill="auto"/>
          </w:tcPr>
          <w:p w14:paraId="52FBC0F1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ΓΕΩΡΓΑΚΟΠΟΥΛΟΣ</w:t>
            </w:r>
          </w:p>
        </w:tc>
        <w:tc>
          <w:tcPr>
            <w:tcW w:w="1350" w:type="dxa"/>
            <w:shd w:val="clear" w:color="auto" w:fill="auto"/>
          </w:tcPr>
          <w:p w14:paraId="1F25C135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V &amp; ΠΑΛ. ΕΞΑΜ.)</w:t>
            </w:r>
          </w:p>
        </w:tc>
        <w:tc>
          <w:tcPr>
            <w:tcW w:w="1485" w:type="dxa"/>
            <w:shd w:val="clear" w:color="auto" w:fill="auto"/>
          </w:tcPr>
          <w:p w14:paraId="0671D810" w14:textId="77777777" w:rsidR="00104D32" w:rsidRDefault="00104D32" w:rsidP="00104D3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39-40 </w:t>
            </w:r>
          </w:p>
        </w:tc>
      </w:tr>
    </w:tbl>
    <w:p w14:paraId="763B20DF" w14:textId="77777777" w:rsidR="00A02E23" w:rsidRDefault="00A02E23">
      <w:pPr>
        <w:spacing w:before="120" w:after="120" w:line="240" w:lineRule="auto"/>
        <w:rPr>
          <w:sz w:val="20"/>
          <w:szCs w:val="20"/>
        </w:rPr>
      </w:pPr>
    </w:p>
    <w:tbl>
      <w:tblPr>
        <w:tblStyle w:val="af0"/>
        <w:tblW w:w="1031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943"/>
        <w:gridCol w:w="2268"/>
        <w:gridCol w:w="1276"/>
        <w:gridCol w:w="1559"/>
      </w:tblGrid>
      <w:tr w:rsidR="00A02E23" w14:paraId="7D7715FE" w14:textId="77777777">
        <w:trPr>
          <w:trHeight w:val="540"/>
        </w:trPr>
        <w:tc>
          <w:tcPr>
            <w:tcW w:w="675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90C69" w14:textId="77777777" w:rsidR="00A02E23" w:rsidRDefault="00C4703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ΤΡ Ι ΤΗ</w:t>
            </w:r>
          </w:p>
        </w:tc>
        <w:tc>
          <w:tcPr>
            <w:tcW w:w="1593" w:type="dxa"/>
            <w:shd w:val="clear" w:color="auto" w:fill="auto"/>
          </w:tcPr>
          <w:p w14:paraId="3A0E0CA9" w14:textId="77777777" w:rsidR="00A02E23" w:rsidRDefault="00C47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00-15:00</w:t>
            </w:r>
          </w:p>
        </w:tc>
        <w:tc>
          <w:tcPr>
            <w:tcW w:w="2943" w:type="dxa"/>
            <w:shd w:val="clear" w:color="auto" w:fill="auto"/>
          </w:tcPr>
          <w:p w14:paraId="4808742E" w14:textId="77777777" w:rsidR="00A02E23" w:rsidRDefault="00C47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ΜΑΘΗΜΑΤΑ ΑΡΧΑΙΑΣ ΕΛΛΗΝΙΚΗΣ ΚΑΙ ΛΑΤΙΝΙΚΗΣ ΓΛΩΣΣΑΣ</w:t>
            </w:r>
          </w:p>
        </w:tc>
        <w:tc>
          <w:tcPr>
            <w:tcW w:w="2268" w:type="dxa"/>
            <w:shd w:val="clear" w:color="auto" w:fill="auto"/>
          </w:tcPr>
          <w:p w14:paraId="075DD8D0" w14:textId="77777777" w:rsidR="00A02E23" w:rsidRDefault="00C47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ΜΕΤΑΠΤΥΧΙΑΚΟΙ ΦΟΙΤΗΤΕΣ – ΔΙΔΑΚΤΟΡΙΚΟΙ ΦΟΙΤΗΤΕΣ</w:t>
            </w:r>
          </w:p>
        </w:tc>
        <w:tc>
          <w:tcPr>
            <w:tcW w:w="1276" w:type="dxa"/>
            <w:shd w:val="clear" w:color="auto" w:fill="auto"/>
          </w:tcPr>
          <w:p w14:paraId="36535DB5" w14:textId="77777777" w:rsidR="00A02E23" w:rsidRDefault="00C47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Ι)</w:t>
            </w:r>
          </w:p>
        </w:tc>
        <w:tc>
          <w:tcPr>
            <w:tcW w:w="1559" w:type="dxa"/>
            <w:shd w:val="clear" w:color="auto" w:fill="auto"/>
          </w:tcPr>
          <w:p w14:paraId="216BB8C5" w14:textId="0732C207" w:rsidR="00A02E23" w:rsidRPr="006214AD" w:rsidRDefault="006214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4AD">
              <w:rPr>
                <w:rFonts w:ascii="Times New Roman" w:eastAsia="Times New Roman" w:hAnsi="Times New Roman" w:cs="Times New Roman"/>
                <w:sz w:val="20"/>
                <w:szCs w:val="20"/>
              </w:rPr>
              <w:t>Α39-40,</w:t>
            </w:r>
          </w:p>
          <w:p w14:paraId="64B677C2" w14:textId="77777777" w:rsidR="006214AD" w:rsidRPr="006214AD" w:rsidRDefault="006214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4AD">
              <w:rPr>
                <w:rFonts w:ascii="Times New Roman" w:eastAsia="Times New Roman" w:hAnsi="Times New Roman" w:cs="Times New Roman"/>
                <w:sz w:val="20"/>
                <w:szCs w:val="20"/>
              </w:rPr>
              <w:t>ΦΑ1, Β57-58,</w:t>
            </w:r>
          </w:p>
          <w:p w14:paraId="373EC0CC" w14:textId="70EFE3C0" w:rsidR="006214AD" w:rsidRPr="006214AD" w:rsidRDefault="006214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214AD">
              <w:rPr>
                <w:rFonts w:ascii="Times New Roman" w:eastAsia="Times New Roman" w:hAnsi="Times New Roman" w:cs="Times New Roman"/>
                <w:sz w:val="20"/>
                <w:szCs w:val="20"/>
              </w:rPr>
              <w:t>ΦΑ2</w:t>
            </w:r>
            <w:r w:rsidR="007E1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E1FED"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3753CC" w14:paraId="2F3C1DC7" w14:textId="77777777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93A0D7" w14:textId="77777777" w:rsidR="003753CC" w:rsidRDefault="003753CC" w:rsidP="00375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68E43C8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3ACB03CF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ΟΜΗΡΟΥ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ΟΔΥΣΣΕΙ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ΜΕ-Ω)</w:t>
            </w:r>
          </w:p>
        </w:tc>
        <w:tc>
          <w:tcPr>
            <w:tcW w:w="2268" w:type="dxa"/>
            <w:shd w:val="clear" w:color="auto" w:fill="auto"/>
          </w:tcPr>
          <w:p w14:paraId="195DDFDD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14:paraId="4161D596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614BAD16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3753CC" w14:paraId="5D49C91E" w14:textId="77777777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F2DA4" w14:textId="77777777" w:rsidR="003753CC" w:rsidRDefault="003753CC" w:rsidP="00375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896B7F4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:00-15:00 </w:t>
            </w:r>
          </w:p>
        </w:tc>
        <w:tc>
          <w:tcPr>
            <w:tcW w:w="2943" w:type="dxa"/>
            <w:shd w:val="clear" w:color="auto" w:fill="auto"/>
          </w:tcPr>
          <w:p w14:paraId="791C0180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ΛΑΤΙΝΙΚΗ ΦΙΛΟΣΟΦΙΚΗ ΠΕΖΟΓΡΑΦΙΑ: ΚΙΚΕΡΩΝ, ΣΕΝΕΚΑΣ</w:t>
            </w:r>
          </w:p>
        </w:tc>
        <w:tc>
          <w:tcPr>
            <w:tcW w:w="2268" w:type="dxa"/>
            <w:shd w:val="clear" w:color="auto" w:fill="auto"/>
          </w:tcPr>
          <w:p w14:paraId="18E7D994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ΚΟΝΤΟΝΑΣΙΟΣ</w:t>
            </w:r>
          </w:p>
          <w:p w14:paraId="427280FD" w14:textId="5E0CB768" w:rsidR="003753CC" w:rsidRPr="00AE5AE2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A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Διδ. ΕΔΒΜ 96</w:t>
            </w:r>
          </w:p>
        </w:tc>
        <w:tc>
          <w:tcPr>
            <w:tcW w:w="1276" w:type="dxa"/>
            <w:shd w:val="clear" w:color="auto" w:fill="auto"/>
          </w:tcPr>
          <w:p w14:paraId="3DCB3C8E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ΙΙ)</w:t>
            </w:r>
          </w:p>
        </w:tc>
        <w:tc>
          <w:tcPr>
            <w:tcW w:w="1559" w:type="dxa"/>
            <w:shd w:val="clear" w:color="auto" w:fill="auto"/>
          </w:tcPr>
          <w:p w14:paraId="38DEFAD6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3753CC" w14:paraId="749966EF" w14:textId="77777777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57AE2" w14:textId="77777777" w:rsidR="003753CC" w:rsidRDefault="003753CC" w:rsidP="00375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7381B06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7E7196CF" w14:textId="77777777" w:rsidR="003753CC" w:rsidRDefault="003753CC" w:rsidP="003753CC">
            <w:pPr>
              <w:spacing w:before="120" w:after="12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ΙΔΕΟΛΟΓΙΑ ΚΑΙ ΑΙΣΘΗΤΙΚΗ: Η ΠΟΙΗΣΗ ΤΟΥ ΓΙΑΝΝΗ ΡΙΤΣΟΥ</w:t>
            </w:r>
          </w:p>
        </w:tc>
        <w:tc>
          <w:tcPr>
            <w:tcW w:w="2268" w:type="dxa"/>
            <w:shd w:val="clear" w:color="auto" w:fill="auto"/>
          </w:tcPr>
          <w:p w14:paraId="66B37709" w14:textId="77777777" w:rsidR="003753CC" w:rsidRDefault="003753CC" w:rsidP="003753CC">
            <w:pPr>
              <w:spacing w:before="120" w:after="120" w:line="240" w:lineRule="auto"/>
              <w:ind w:left="-224" w:right="-182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ΠΑΠΑΣΤΑΘΗ</w:t>
            </w:r>
          </w:p>
        </w:tc>
        <w:tc>
          <w:tcPr>
            <w:tcW w:w="1276" w:type="dxa"/>
            <w:shd w:val="clear" w:color="auto" w:fill="auto"/>
          </w:tcPr>
          <w:p w14:paraId="0DEA8D95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ΙΙ)</w:t>
            </w:r>
          </w:p>
        </w:tc>
        <w:tc>
          <w:tcPr>
            <w:tcW w:w="1559" w:type="dxa"/>
            <w:shd w:val="clear" w:color="auto" w:fill="auto"/>
          </w:tcPr>
          <w:p w14:paraId="7A464386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3753CC" w14:paraId="4F413315" w14:textId="77777777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0ED762" w14:textId="77777777" w:rsidR="003753CC" w:rsidRDefault="003753CC" w:rsidP="00375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069AE7C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11578365" w14:textId="77777777" w:rsidR="003753CC" w:rsidRDefault="003753CC" w:rsidP="003753CC">
            <w:pPr>
              <w:spacing w:before="120" w:after="12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ΜΟΡΦΟΛΟΓΙΑ</w:t>
            </w:r>
          </w:p>
        </w:tc>
        <w:tc>
          <w:tcPr>
            <w:tcW w:w="2268" w:type="dxa"/>
            <w:shd w:val="clear" w:color="auto" w:fill="auto"/>
          </w:tcPr>
          <w:p w14:paraId="655883F2" w14:textId="77777777" w:rsidR="003753CC" w:rsidRDefault="003753CC" w:rsidP="003753CC">
            <w:pPr>
              <w:spacing w:before="120" w:after="120" w:line="240" w:lineRule="auto"/>
              <w:ind w:left="-224" w:right="-182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ΜΑΣΤΡΟΠΑΥΛΟΥ</w:t>
            </w:r>
          </w:p>
        </w:tc>
        <w:tc>
          <w:tcPr>
            <w:tcW w:w="1276" w:type="dxa"/>
            <w:shd w:val="clear" w:color="auto" w:fill="auto"/>
          </w:tcPr>
          <w:p w14:paraId="0FCAB4FB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6E8DC165" w14:textId="77777777" w:rsidR="003753CC" w:rsidRDefault="003753CC" w:rsidP="003753C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Β41-42</w:t>
            </w:r>
          </w:p>
        </w:tc>
      </w:tr>
      <w:tr w:rsidR="00A12CFB" w14:paraId="751F16F9" w14:textId="77777777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CF7AB9" w14:textId="77777777" w:rsidR="00A12CFB" w:rsidRDefault="00A12CFB" w:rsidP="00A12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2CA3DE9B" w14:textId="77D8D182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259F9A28" w14:textId="682E5465" w:rsidR="00A12CFB" w:rsidRDefault="00A12CFB" w:rsidP="00A12CFB">
            <w:pPr>
              <w:spacing w:before="120" w:after="12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ΦΙΛΟΣΟΦΙΚΗ ΠΕΖΟΓΡΑΦΙΑ: ΠΛΑΤΩΝΟΣ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</w:rPr>
              <w:t>ΣΥΜΠΟΣΙΟΝ</w:t>
            </w:r>
          </w:p>
        </w:tc>
        <w:tc>
          <w:tcPr>
            <w:tcW w:w="2268" w:type="dxa"/>
            <w:shd w:val="clear" w:color="auto" w:fill="auto"/>
          </w:tcPr>
          <w:p w14:paraId="76E9ACB2" w14:textId="5468A817" w:rsidR="00A12CFB" w:rsidRDefault="00A12CFB" w:rsidP="00A12CFB">
            <w:pPr>
              <w:spacing w:before="120" w:after="120" w:line="240" w:lineRule="auto"/>
              <w:ind w:left="-224" w:right="-182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ΧΡΥΣΑΚΟΠΟΥΛΟΥ</w:t>
            </w:r>
          </w:p>
        </w:tc>
        <w:tc>
          <w:tcPr>
            <w:tcW w:w="1276" w:type="dxa"/>
            <w:shd w:val="clear" w:color="auto" w:fill="auto"/>
          </w:tcPr>
          <w:p w14:paraId="7D932365" w14:textId="4E056ECB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IIΙ)</w:t>
            </w:r>
          </w:p>
        </w:tc>
        <w:tc>
          <w:tcPr>
            <w:tcW w:w="1559" w:type="dxa"/>
            <w:shd w:val="clear" w:color="auto" w:fill="auto"/>
          </w:tcPr>
          <w:p w14:paraId="10C1C7EA" w14:textId="417845ED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A12CFB" w14:paraId="7F8CAC03" w14:textId="77777777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17BFB" w14:textId="77777777" w:rsidR="00A12CFB" w:rsidRDefault="00A12CFB" w:rsidP="00A12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80E0D5F" w14:textId="77777777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0E23D067" w14:textId="77777777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ΡΗΤΟΡΙΚΗ ΤΩΝ ΑΥΤΟΚΡΑΤΟΡΙΚΩΝ ΧΡΟΝΩΝ (Α-ΜΑ)</w:t>
            </w:r>
          </w:p>
        </w:tc>
        <w:tc>
          <w:tcPr>
            <w:tcW w:w="2268" w:type="dxa"/>
            <w:shd w:val="clear" w:color="auto" w:fill="auto"/>
          </w:tcPr>
          <w:p w14:paraId="0EFEBF8F" w14:textId="77777777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ΝΤΩΝΟΠΟΥΛΟΣ</w:t>
            </w:r>
          </w:p>
        </w:tc>
        <w:tc>
          <w:tcPr>
            <w:tcW w:w="1276" w:type="dxa"/>
            <w:shd w:val="clear" w:color="auto" w:fill="auto"/>
          </w:tcPr>
          <w:p w14:paraId="5E079701" w14:textId="77777777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  <w:p w14:paraId="6438FB32" w14:textId="77777777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099456" w14:textId="77777777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ΜΦ. ΔΑΚΑΡΗ</w:t>
            </w:r>
          </w:p>
        </w:tc>
      </w:tr>
      <w:tr w:rsidR="00A12CFB" w14:paraId="0F999A0C" w14:textId="77777777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9203D" w14:textId="77777777" w:rsidR="00A12CFB" w:rsidRDefault="00A12CFB" w:rsidP="00A12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2B56BE98" w14:textId="77777777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39DA9F91" w14:textId="77777777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ΟΜΗΡΟΥ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ΙΛΙΑ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Α-ΜΑ)</w:t>
            </w:r>
          </w:p>
        </w:tc>
        <w:tc>
          <w:tcPr>
            <w:tcW w:w="2268" w:type="dxa"/>
            <w:shd w:val="clear" w:color="auto" w:fill="auto"/>
          </w:tcPr>
          <w:p w14:paraId="1328490F" w14:textId="77777777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ΖΩΓΡΑΦΟΥ</w:t>
            </w:r>
          </w:p>
        </w:tc>
        <w:tc>
          <w:tcPr>
            <w:tcW w:w="1276" w:type="dxa"/>
            <w:shd w:val="clear" w:color="auto" w:fill="auto"/>
          </w:tcPr>
          <w:p w14:paraId="0B876D97" w14:textId="77777777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6583E29D" w14:textId="77777777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A12CFB" w14:paraId="11AEDDFF" w14:textId="77777777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EA0E80" w14:textId="77777777" w:rsidR="00A12CFB" w:rsidRDefault="00A12CFB" w:rsidP="00A12C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563B212F" w14:textId="6DCA3536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3574FC5D" w14:textId="57D7915F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ΛΟΓΟΤΕΧΝΙΚΗ ΚΡΙΤΙΚΗ (19ος-20ος ΑΙ.)</w:t>
            </w:r>
          </w:p>
        </w:tc>
        <w:tc>
          <w:tcPr>
            <w:tcW w:w="2268" w:type="dxa"/>
            <w:shd w:val="clear" w:color="auto" w:fill="auto"/>
          </w:tcPr>
          <w:p w14:paraId="03F0C886" w14:textId="77777777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ΜΑΚΡΥΔΗΜΑΣ</w:t>
            </w:r>
          </w:p>
          <w:p w14:paraId="64025207" w14:textId="47497C72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A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Διδ. ΕΔΒΜ 96</w:t>
            </w:r>
          </w:p>
        </w:tc>
        <w:tc>
          <w:tcPr>
            <w:tcW w:w="1276" w:type="dxa"/>
            <w:shd w:val="clear" w:color="auto" w:fill="auto"/>
          </w:tcPr>
          <w:p w14:paraId="4811B301" w14:textId="6937EAFE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6A0D0CBF" w14:textId="73F88FC0" w:rsidR="00A12CFB" w:rsidRDefault="00A12CFB" w:rsidP="00A12C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1</w:t>
            </w:r>
          </w:p>
        </w:tc>
      </w:tr>
      <w:tr w:rsidR="00405B55" w14:paraId="6558A899" w14:textId="77777777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DAE23D" w14:textId="77777777" w:rsidR="00405B55" w:rsidRDefault="00405B55" w:rsidP="00405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1C261528" w14:textId="592A483A" w:rsidR="00405B55" w:rsidRDefault="00405B55" w:rsidP="00405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7C064E95" w14:textId="094ED2DB" w:rsidR="00405B55" w:rsidRDefault="00405B55" w:rsidP="00405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ΤΡΑΓΩΔΙΑ: ΕΥΡΙΠΙΔΟΥ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</w:rPr>
              <w:t>ΙΠΠΟΛΥΤΟΣ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(ΜΕ-Ω)</w:t>
            </w:r>
          </w:p>
        </w:tc>
        <w:tc>
          <w:tcPr>
            <w:tcW w:w="2268" w:type="dxa"/>
            <w:shd w:val="clear" w:color="auto" w:fill="auto"/>
          </w:tcPr>
          <w:p w14:paraId="1901AD08" w14:textId="2FFBC080" w:rsidR="00405B55" w:rsidRDefault="00405B55" w:rsidP="00405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ΧΡΥΣΑΚΟΠΟΥΛΟΥ</w:t>
            </w:r>
          </w:p>
        </w:tc>
        <w:tc>
          <w:tcPr>
            <w:tcW w:w="1276" w:type="dxa"/>
            <w:shd w:val="clear" w:color="auto" w:fill="auto"/>
          </w:tcPr>
          <w:p w14:paraId="7057CBF8" w14:textId="6814B707" w:rsidR="00405B55" w:rsidRDefault="00405B55" w:rsidP="00405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7338CE8B" w14:textId="305E55A8" w:rsidR="00405B55" w:rsidRDefault="00405B55" w:rsidP="00405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405B55" w14:paraId="47EB61CB" w14:textId="77777777">
        <w:trPr>
          <w:trHeight w:val="540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B77F40" w14:textId="77777777" w:rsidR="00405B55" w:rsidRDefault="00405B55" w:rsidP="00405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3" w:type="dxa"/>
            <w:shd w:val="clear" w:color="auto" w:fill="auto"/>
          </w:tcPr>
          <w:p w14:paraId="24997944" w14:textId="77777777" w:rsidR="00405B55" w:rsidRDefault="00405B55" w:rsidP="00405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2ECDF654" w14:textId="77777777" w:rsidR="00405B55" w:rsidRDefault="00405B55" w:rsidP="00405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ΔΙΔΑΚΤΙΚΗ ΤΗΣ ΛΟΓΟΤΕΧΝΙΑΣ</w:t>
            </w:r>
          </w:p>
        </w:tc>
        <w:tc>
          <w:tcPr>
            <w:tcW w:w="2268" w:type="dxa"/>
            <w:shd w:val="clear" w:color="auto" w:fill="auto"/>
          </w:tcPr>
          <w:p w14:paraId="2E6FB914" w14:textId="77777777" w:rsidR="00405B55" w:rsidRDefault="00405B55" w:rsidP="00405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ΜΠΟΥΚΟΥΒΑΛΑ</w:t>
            </w:r>
          </w:p>
        </w:tc>
        <w:tc>
          <w:tcPr>
            <w:tcW w:w="1276" w:type="dxa"/>
            <w:shd w:val="clear" w:color="auto" w:fill="auto"/>
          </w:tcPr>
          <w:p w14:paraId="0F1BEF76" w14:textId="77777777" w:rsidR="00405B55" w:rsidRDefault="00405B55" w:rsidP="00405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VII)</w:t>
            </w:r>
          </w:p>
        </w:tc>
        <w:tc>
          <w:tcPr>
            <w:tcW w:w="1559" w:type="dxa"/>
            <w:shd w:val="clear" w:color="auto" w:fill="auto"/>
          </w:tcPr>
          <w:p w14:paraId="3DBE4860" w14:textId="5BCD814D" w:rsidR="00405B55" w:rsidRDefault="00405B55" w:rsidP="00405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</w:tbl>
    <w:p w14:paraId="310BAFA6" w14:textId="3D85E68A" w:rsidR="00A02E23" w:rsidRDefault="00A02E23">
      <w:pPr>
        <w:spacing w:before="120" w:after="120" w:line="240" w:lineRule="auto"/>
        <w:rPr>
          <w:sz w:val="20"/>
          <w:szCs w:val="20"/>
        </w:rPr>
      </w:pPr>
    </w:p>
    <w:p w14:paraId="54EA13CC" w14:textId="77777777" w:rsidR="00123133" w:rsidRDefault="00123133">
      <w:pPr>
        <w:spacing w:before="120" w:after="120" w:line="240" w:lineRule="auto"/>
        <w:rPr>
          <w:sz w:val="20"/>
          <w:szCs w:val="20"/>
        </w:rPr>
      </w:pPr>
    </w:p>
    <w:tbl>
      <w:tblPr>
        <w:tblStyle w:val="af1"/>
        <w:tblW w:w="1031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943"/>
        <w:gridCol w:w="2268"/>
        <w:gridCol w:w="1276"/>
        <w:gridCol w:w="1559"/>
      </w:tblGrid>
      <w:tr w:rsidR="009A3035" w14:paraId="2949D9E9" w14:textId="77777777">
        <w:trPr>
          <w:trHeight w:val="5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85E49C6" w14:textId="77777777" w:rsidR="009A3035" w:rsidRDefault="009A3035" w:rsidP="009A303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ΤΕΤΑΡΤΗ</w:t>
            </w:r>
          </w:p>
        </w:tc>
        <w:tc>
          <w:tcPr>
            <w:tcW w:w="1593" w:type="dxa"/>
            <w:shd w:val="clear" w:color="auto" w:fill="auto"/>
          </w:tcPr>
          <w:p w14:paraId="4440FBEF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0C0DD2D9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ΙΣΑΓΩΓΗ ΣΤΗ ΓΛΩΣΣΟΛΟΓΙΑ Ι</w:t>
            </w:r>
          </w:p>
        </w:tc>
        <w:tc>
          <w:tcPr>
            <w:tcW w:w="2268" w:type="dxa"/>
            <w:shd w:val="clear" w:color="auto" w:fill="auto"/>
          </w:tcPr>
          <w:p w14:paraId="095E8C34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ΠΡΕΝΤΖΑ</w:t>
            </w:r>
          </w:p>
        </w:tc>
        <w:tc>
          <w:tcPr>
            <w:tcW w:w="1276" w:type="dxa"/>
            <w:shd w:val="clear" w:color="auto" w:fill="auto"/>
          </w:tcPr>
          <w:p w14:paraId="0B35514E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559" w:type="dxa"/>
            <w:shd w:val="clear" w:color="auto" w:fill="auto"/>
          </w:tcPr>
          <w:p w14:paraId="177CC979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ΜΦ. ΔΑΚΑΡΗ</w:t>
            </w:r>
          </w:p>
        </w:tc>
      </w:tr>
      <w:tr w:rsidR="009A3035" w14:paraId="78799F32" w14:textId="77777777">
        <w:trPr>
          <w:trHeight w:val="540"/>
        </w:trPr>
        <w:tc>
          <w:tcPr>
            <w:tcW w:w="675" w:type="dxa"/>
            <w:vMerge/>
            <w:shd w:val="clear" w:color="auto" w:fill="auto"/>
            <w:vAlign w:val="center"/>
          </w:tcPr>
          <w:p w14:paraId="113986E8" w14:textId="77777777" w:rsidR="009A3035" w:rsidRDefault="009A3035" w:rsidP="009A30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6F91BCA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7DAC0658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ΙΣΑΓΩΓΗ ΣΤΗ ΣΥΓΚΡΙΤΙΚΗ ΦΙΛΟΛΟΓΙΑ ΚΑΙ ΣΤΗ ΘΕΩΡΙΑ ΤΗΣ ΛΟΓΟΤΕΧΝΙΑΣ (Α-ΜΑ)</w:t>
            </w:r>
          </w:p>
        </w:tc>
        <w:tc>
          <w:tcPr>
            <w:tcW w:w="2268" w:type="dxa"/>
            <w:shd w:val="clear" w:color="auto" w:fill="auto"/>
          </w:tcPr>
          <w:p w14:paraId="4B7C68BC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ΜΠΟΥΚΟΥΒΑΛΑ</w:t>
            </w:r>
          </w:p>
        </w:tc>
        <w:tc>
          <w:tcPr>
            <w:tcW w:w="1276" w:type="dxa"/>
            <w:shd w:val="clear" w:color="auto" w:fill="auto"/>
          </w:tcPr>
          <w:p w14:paraId="7ECADD6B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479D4C01" w14:textId="72F4DFD6" w:rsidR="009A3035" w:rsidRDefault="00C9202E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9A3035" w14:paraId="064ABBFC" w14:textId="77777777">
        <w:trPr>
          <w:trHeight w:val="540"/>
        </w:trPr>
        <w:tc>
          <w:tcPr>
            <w:tcW w:w="675" w:type="dxa"/>
            <w:vMerge/>
            <w:shd w:val="clear" w:color="auto" w:fill="auto"/>
            <w:vAlign w:val="center"/>
          </w:tcPr>
          <w:p w14:paraId="6CDD4363" w14:textId="77777777" w:rsidR="009A3035" w:rsidRDefault="009A3035" w:rsidP="009A30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F6F217A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43" w:type="dxa"/>
            <w:shd w:val="clear" w:color="auto" w:fill="auto"/>
          </w:tcPr>
          <w:p w14:paraId="6564308A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ΙΣΑΓΩΓΗ ΣΤΗ ΣΥΓΚΡΙΤΙΚΗ ΦΙΛΟΛΟΓΙΑ ΚΑΙ ΣΤΗ ΘΕΩΡΙΑ ΤΗΣ ΛΟΓΟΤΕΧΝΙΑΣ (ΜΕ-Ω)</w:t>
            </w:r>
          </w:p>
        </w:tc>
        <w:tc>
          <w:tcPr>
            <w:tcW w:w="2268" w:type="dxa"/>
            <w:shd w:val="clear" w:color="auto" w:fill="auto"/>
          </w:tcPr>
          <w:p w14:paraId="4FA71BA3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ΣΑΜΙΟΥ</w:t>
            </w:r>
          </w:p>
        </w:tc>
        <w:tc>
          <w:tcPr>
            <w:tcW w:w="1276" w:type="dxa"/>
            <w:shd w:val="clear" w:color="auto" w:fill="auto"/>
          </w:tcPr>
          <w:p w14:paraId="58DC1F92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0FB3F856" w14:textId="2D49042D" w:rsidR="009A3035" w:rsidRDefault="00C9202E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9A3035" w14:paraId="311388A1" w14:textId="77777777">
        <w:trPr>
          <w:trHeight w:val="540"/>
        </w:trPr>
        <w:tc>
          <w:tcPr>
            <w:tcW w:w="675" w:type="dxa"/>
            <w:vMerge/>
            <w:shd w:val="clear" w:color="auto" w:fill="auto"/>
            <w:vAlign w:val="center"/>
          </w:tcPr>
          <w:p w14:paraId="7C1A639F" w14:textId="77777777" w:rsidR="009A3035" w:rsidRDefault="009A3035" w:rsidP="009A30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1B6CC9FE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:00-12:00 </w:t>
            </w:r>
          </w:p>
        </w:tc>
        <w:tc>
          <w:tcPr>
            <w:tcW w:w="2943" w:type="dxa"/>
            <w:shd w:val="clear" w:color="auto" w:fill="auto"/>
          </w:tcPr>
          <w:p w14:paraId="378DD93C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ΜΕΤΑΠΟΛΕΜΙΚΗ ΛΟΓΟΤΕΧΝΙΑ ΚΑΙ  ΙΣΤΟΡΙΚΗ ΠΡΑΓΜΑΤΙΚΟΤΗΤΑ</w:t>
            </w:r>
          </w:p>
        </w:tc>
        <w:tc>
          <w:tcPr>
            <w:tcW w:w="2268" w:type="dxa"/>
            <w:shd w:val="clear" w:color="auto" w:fill="auto"/>
          </w:tcPr>
          <w:p w14:paraId="57D3A2F8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ΚΑΡΑΒΙΔΑΣ</w:t>
            </w:r>
          </w:p>
        </w:tc>
        <w:tc>
          <w:tcPr>
            <w:tcW w:w="1276" w:type="dxa"/>
            <w:shd w:val="clear" w:color="auto" w:fill="auto"/>
          </w:tcPr>
          <w:p w14:paraId="6D1FEB91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7C9D13F5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9A3035" w14:paraId="0F5398EE" w14:textId="77777777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556D4E3F" w14:textId="77777777" w:rsidR="009A3035" w:rsidRDefault="009A3035" w:rsidP="009A30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5D5FA4D8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3943EA21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ΡΧΑΙΑ ΕΛΛΗΝΙΚΗ ΓΛΩΣΣΑ Ι (Α-ΜΑ)</w:t>
            </w:r>
          </w:p>
        </w:tc>
        <w:tc>
          <w:tcPr>
            <w:tcW w:w="2268" w:type="dxa"/>
            <w:shd w:val="clear" w:color="auto" w:fill="auto"/>
          </w:tcPr>
          <w:p w14:paraId="7D79D0E5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ΖΕΚΑΣ</w:t>
            </w:r>
          </w:p>
        </w:tc>
        <w:tc>
          <w:tcPr>
            <w:tcW w:w="1276" w:type="dxa"/>
            <w:shd w:val="clear" w:color="auto" w:fill="auto"/>
          </w:tcPr>
          <w:p w14:paraId="454FEA63" w14:textId="77777777" w:rsidR="009A3035" w:rsidRDefault="009A3035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Υ(Ι) </w:t>
            </w:r>
          </w:p>
        </w:tc>
        <w:tc>
          <w:tcPr>
            <w:tcW w:w="1559" w:type="dxa"/>
            <w:shd w:val="clear" w:color="auto" w:fill="auto"/>
          </w:tcPr>
          <w:p w14:paraId="25DFA1EC" w14:textId="220F6E17" w:rsidR="009A3035" w:rsidRDefault="002130EB" w:rsidP="009A30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2E54BF" w14:paraId="157A424E" w14:textId="77777777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151E8CCC" w14:textId="77777777" w:rsidR="002E54BF" w:rsidRDefault="002E54BF" w:rsidP="002E5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500C39A3" w14:textId="01BCB688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000BFFA8" w14:textId="1073A1D0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ΙΣΑΓΩΓΗ ΣΤΗ ΒΥΖΑΝΤΙΝΗ ΛΟΓΟΤΕΧΝΙΑ</w:t>
            </w:r>
          </w:p>
        </w:tc>
        <w:tc>
          <w:tcPr>
            <w:tcW w:w="2268" w:type="dxa"/>
            <w:shd w:val="clear" w:color="auto" w:fill="auto"/>
          </w:tcPr>
          <w:p w14:paraId="675B708C" w14:textId="1A9D3CF1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ΚΑΛΤΣΟΓΙΑΝΝΗ</w:t>
            </w:r>
          </w:p>
        </w:tc>
        <w:tc>
          <w:tcPr>
            <w:tcW w:w="1276" w:type="dxa"/>
            <w:shd w:val="clear" w:color="auto" w:fill="auto"/>
          </w:tcPr>
          <w:p w14:paraId="39F9A49F" w14:textId="7D167E9A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II)</w:t>
            </w:r>
          </w:p>
        </w:tc>
        <w:tc>
          <w:tcPr>
            <w:tcW w:w="1559" w:type="dxa"/>
            <w:shd w:val="clear" w:color="auto" w:fill="auto"/>
          </w:tcPr>
          <w:p w14:paraId="392D2F3E" w14:textId="2303E7D1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2E54BF" w14:paraId="3D1B69F5" w14:textId="77777777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0E4E6994" w14:textId="77777777" w:rsidR="002E54BF" w:rsidRDefault="002E54BF" w:rsidP="002E5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13511ED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1BFDB606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ΕΠΙΚΗ ΠΟΙΗΣΗ: ΒΙΡΓΙΛΙΟΥ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ΑΙΝΕΙΑΔΑ</w:t>
            </w:r>
          </w:p>
        </w:tc>
        <w:tc>
          <w:tcPr>
            <w:tcW w:w="2268" w:type="dxa"/>
            <w:shd w:val="clear" w:color="auto" w:fill="auto"/>
          </w:tcPr>
          <w:p w14:paraId="6F3CC0A5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ΠΟΛΥΜΕΡΑΚΗΣ</w:t>
            </w:r>
          </w:p>
        </w:tc>
        <w:tc>
          <w:tcPr>
            <w:tcW w:w="1276" w:type="dxa"/>
            <w:shd w:val="clear" w:color="auto" w:fill="auto"/>
          </w:tcPr>
          <w:p w14:paraId="08B76A30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7F716ACE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2E54BF" w14:paraId="4A4293CD" w14:textId="77777777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73581337" w14:textId="77777777" w:rsidR="002E54BF" w:rsidRDefault="002E54BF" w:rsidP="002E5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14E628DB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5CBA2768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ΠΑΙΔΑΓΩΓΙΚΗ ΚΑΤΑΡΤΙΣΗ: ΕΙΣΑΓΩΓΗ ΣΤΗΝ ΠΑΙΔΑΓΩΓΙΚΗ ΕΠΙΣΤΗΜΗ ΚΑΙ ΔΙΔΑΚΤΙΚΗ</w:t>
            </w:r>
          </w:p>
        </w:tc>
        <w:tc>
          <w:tcPr>
            <w:tcW w:w="2268" w:type="dxa"/>
            <w:shd w:val="clear" w:color="auto" w:fill="auto"/>
          </w:tcPr>
          <w:p w14:paraId="6C86B66B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ΦΥΚΑΡΗΣ </w:t>
            </w:r>
          </w:p>
        </w:tc>
        <w:tc>
          <w:tcPr>
            <w:tcW w:w="1276" w:type="dxa"/>
            <w:shd w:val="clear" w:color="auto" w:fill="auto"/>
          </w:tcPr>
          <w:p w14:paraId="07110775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3357CC3A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2E54BF" w14:paraId="110E34DE" w14:textId="77777777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772D0B4B" w14:textId="77777777" w:rsidR="002E54BF" w:rsidRDefault="002E54BF" w:rsidP="002E5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161724B3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10E7A299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Α ΤΗΣ ΛΑΤΙΝΙΚΗΣ ΓΛΩΣΣΑΣ (ΣΕΜΙΝΑΡΙΟ ΕΙΔΙΚΕΥΣΗΣ)</w:t>
            </w:r>
          </w:p>
        </w:tc>
        <w:tc>
          <w:tcPr>
            <w:tcW w:w="2268" w:type="dxa"/>
            <w:shd w:val="clear" w:color="auto" w:fill="auto"/>
          </w:tcPr>
          <w:p w14:paraId="21558A92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ΙΛΟΣ</w:t>
            </w:r>
          </w:p>
        </w:tc>
        <w:tc>
          <w:tcPr>
            <w:tcW w:w="1276" w:type="dxa"/>
            <w:shd w:val="clear" w:color="auto" w:fill="auto"/>
          </w:tcPr>
          <w:p w14:paraId="69B1C559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63ECDE04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ΦΑ3</w:t>
            </w:r>
          </w:p>
        </w:tc>
      </w:tr>
      <w:tr w:rsidR="002E54BF" w14:paraId="3BA4F4D6" w14:textId="77777777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0CD7AC23" w14:textId="77777777" w:rsidR="002E54BF" w:rsidRDefault="002E54BF" w:rsidP="002E5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48F36101" w14:textId="02CFF091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3BDD363C" w14:textId="1C7F8FE0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ΝΑΠΑΡΑΣΤΑΣΕΙΣ ΤΟΥ ΦΥΛΟΥ ΣΤΗ ΝΕΟΕΛΛΗΝΙΚΗ ΛΟΓΟΤΕΧΝΙΑ (19ος-20ος ΑΙ.)</w:t>
            </w:r>
          </w:p>
        </w:tc>
        <w:tc>
          <w:tcPr>
            <w:tcW w:w="2268" w:type="dxa"/>
            <w:shd w:val="clear" w:color="auto" w:fill="auto"/>
          </w:tcPr>
          <w:p w14:paraId="28004B9C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ΠΟΣΤΟΛΙΔΟΥ</w:t>
            </w:r>
          </w:p>
          <w:p w14:paraId="30767197" w14:textId="72AA74AE" w:rsidR="002E54BF" w:rsidRPr="00AE5AE2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A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Διδ. ΕΔΒΜ 96</w:t>
            </w:r>
          </w:p>
        </w:tc>
        <w:tc>
          <w:tcPr>
            <w:tcW w:w="1276" w:type="dxa"/>
            <w:shd w:val="clear" w:color="auto" w:fill="auto"/>
          </w:tcPr>
          <w:p w14:paraId="4AF086DF" w14:textId="15FF812E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0872EAC3" w14:textId="25C1B25E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2E54BF" w14:paraId="28EEF943" w14:textId="77777777">
        <w:trPr>
          <w:trHeight w:val="315"/>
        </w:trPr>
        <w:tc>
          <w:tcPr>
            <w:tcW w:w="675" w:type="dxa"/>
            <w:vMerge/>
            <w:shd w:val="clear" w:color="auto" w:fill="auto"/>
            <w:vAlign w:val="center"/>
          </w:tcPr>
          <w:p w14:paraId="690EF453" w14:textId="77777777" w:rsidR="002E54BF" w:rsidRDefault="002E54BF" w:rsidP="002E5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DBFFF85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49BA9CAF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ΠΑΙΔΑΓΩΓΙΚΗ ΚΑΤΑΡΤΙΣΗ: ΕΦΗΒΟΣ ΚΑΙ ΔΙΔΑΣΚΑΛΙΑ</w:t>
            </w:r>
          </w:p>
        </w:tc>
        <w:tc>
          <w:tcPr>
            <w:tcW w:w="2268" w:type="dxa"/>
            <w:shd w:val="clear" w:color="auto" w:fill="auto"/>
          </w:tcPr>
          <w:p w14:paraId="1719B9B9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ΥΚΑΡΗΣ</w:t>
            </w:r>
          </w:p>
        </w:tc>
        <w:tc>
          <w:tcPr>
            <w:tcW w:w="1276" w:type="dxa"/>
            <w:shd w:val="clear" w:color="auto" w:fill="auto"/>
          </w:tcPr>
          <w:p w14:paraId="50F6A102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208BA96A" w14:textId="77777777" w:rsidR="002E54BF" w:rsidRDefault="002E54BF" w:rsidP="002E54B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Ι10</w:t>
            </w:r>
          </w:p>
        </w:tc>
      </w:tr>
    </w:tbl>
    <w:p w14:paraId="72DD4A31" w14:textId="77777777" w:rsidR="00A02E23" w:rsidRDefault="00A02E23">
      <w:pPr>
        <w:spacing w:before="120" w:after="120" w:line="240" w:lineRule="auto"/>
        <w:rPr>
          <w:sz w:val="20"/>
          <w:szCs w:val="20"/>
        </w:rPr>
      </w:pPr>
    </w:p>
    <w:tbl>
      <w:tblPr>
        <w:tblStyle w:val="af2"/>
        <w:tblW w:w="1031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2943"/>
        <w:gridCol w:w="2268"/>
        <w:gridCol w:w="1276"/>
        <w:gridCol w:w="1559"/>
      </w:tblGrid>
      <w:tr w:rsidR="00A77773" w14:paraId="00F45A09" w14:textId="77777777">
        <w:trPr>
          <w:trHeight w:val="504"/>
        </w:trPr>
        <w:tc>
          <w:tcPr>
            <w:tcW w:w="67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D1B8DA" w14:textId="77777777" w:rsidR="00FF7626" w:rsidRDefault="00FF7626" w:rsidP="00FF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Π</w:t>
            </w:r>
          </w:p>
          <w:p w14:paraId="17AD75D7" w14:textId="51595B4D" w:rsidR="00FF7626" w:rsidRDefault="00FF7626" w:rsidP="00FF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Ε</w:t>
            </w:r>
          </w:p>
          <w:p w14:paraId="748E6922" w14:textId="37C0FEA9" w:rsidR="00FF7626" w:rsidRDefault="00FF7626" w:rsidP="00FF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Μ</w:t>
            </w:r>
          </w:p>
          <w:p w14:paraId="166427C1" w14:textId="672B30E8" w:rsidR="00FF7626" w:rsidRDefault="00FF7626" w:rsidP="00FF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Π</w:t>
            </w:r>
          </w:p>
          <w:p w14:paraId="1B55C7E5" w14:textId="5FD417B5" w:rsidR="00FF7626" w:rsidRDefault="00FF7626" w:rsidP="00FF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Τ</w:t>
            </w:r>
          </w:p>
          <w:p w14:paraId="44E2592F" w14:textId="650E86A5" w:rsidR="00FF7626" w:rsidRDefault="00FF7626" w:rsidP="00FF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Η</w:t>
            </w:r>
          </w:p>
          <w:p w14:paraId="6F12A318" w14:textId="6C107D73" w:rsidR="00A77773" w:rsidRDefault="00A77773" w:rsidP="00FF7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907CAFA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7B02AB03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ΟΓΡΑΦΙΑ: ΠΟΛΥΒΙΟΣ</w:t>
            </w:r>
          </w:p>
        </w:tc>
        <w:tc>
          <w:tcPr>
            <w:tcW w:w="2268" w:type="dxa"/>
            <w:shd w:val="clear" w:color="auto" w:fill="auto"/>
          </w:tcPr>
          <w:p w14:paraId="4EFB9DCA" w14:textId="77777777" w:rsidR="00A77773" w:rsidRDefault="00E502C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ΘΑΝΑΣΟΠΟΥΛΟΣ</w:t>
            </w:r>
          </w:p>
          <w:p w14:paraId="30679C42" w14:textId="0B20A76C" w:rsidR="004C0DDF" w:rsidRPr="00AE5AE2" w:rsidRDefault="00CE483A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A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Διδ. ΕΔΒΜ 96</w:t>
            </w:r>
          </w:p>
        </w:tc>
        <w:tc>
          <w:tcPr>
            <w:tcW w:w="1276" w:type="dxa"/>
            <w:shd w:val="clear" w:color="auto" w:fill="auto"/>
          </w:tcPr>
          <w:p w14:paraId="11E267B9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ΙΙ)</w:t>
            </w:r>
          </w:p>
        </w:tc>
        <w:tc>
          <w:tcPr>
            <w:tcW w:w="1559" w:type="dxa"/>
            <w:shd w:val="clear" w:color="auto" w:fill="auto"/>
          </w:tcPr>
          <w:p w14:paraId="35B1CC38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ΜΦ. ΔΑΚΑΡΗ</w:t>
            </w:r>
          </w:p>
        </w:tc>
      </w:tr>
      <w:tr w:rsidR="00A77773" w14:paraId="545451BE" w14:textId="77777777">
        <w:trPr>
          <w:trHeight w:val="59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ECF01" w14:textId="77777777" w:rsidR="00A77773" w:rsidRDefault="00A77773" w:rsidP="00A7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53C83AFF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438C2194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ΡΩΠΑΪΚΗ ΛΟΓΟΤΕΧΝΙΑ: ΡΕΑΛΙΣΜΟΣ</w:t>
            </w:r>
          </w:p>
        </w:tc>
        <w:tc>
          <w:tcPr>
            <w:tcW w:w="2268" w:type="dxa"/>
            <w:shd w:val="clear" w:color="auto" w:fill="auto"/>
          </w:tcPr>
          <w:p w14:paraId="71F0F58B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ΣΑΜΙΟΥ</w:t>
            </w:r>
          </w:p>
        </w:tc>
        <w:tc>
          <w:tcPr>
            <w:tcW w:w="1276" w:type="dxa"/>
            <w:shd w:val="clear" w:color="auto" w:fill="auto"/>
          </w:tcPr>
          <w:p w14:paraId="4408B9FA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1DD375A1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A77773" w14:paraId="6EC0BDFB" w14:textId="77777777">
        <w:trPr>
          <w:trHeight w:val="59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0BEF7" w14:textId="77777777" w:rsidR="00A77773" w:rsidRDefault="00A77773" w:rsidP="00A7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03AD483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43" w:type="dxa"/>
            <w:shd w:val="clear" w:color="auto" w:fill="auto"/>
          </w:tcPr>
          <w:p w14:paraId="6BF763B4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ΜΕΘΟΔΟΙ ΕΡΕΥΝΑΣ ΣΤΗ ΓΛΩΣΣΟΛΟΓΙΑ </w:t>
            </w:r>
          </w:p>
        </w:tc>
        <w:tc>
          <w:tcPr>
            <w:tcW w:w="2268" w:type="dxa"/>
            <w:shd w:val="clear" w:color="auto" w:fill="auto"/>
          </w:tcPr>
          <w:p w14:paraId="47BDDDA7" w14:textId="77777777" w:rsidR="00A77773" w:rsidRDefault="000238EA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ES</w:t>
            </w:r>
          </w:p>
          <w:p w14:paraId="0CB8E07D" w14:textId="59ED25FC" w:rsidR="00723B37" w:rsidRPr="000238EA" w:rsidRDefault="00723B37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05A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Διδ. ΕΔΒΜ 96</w:t>
            </w:r>
          </w:p>
        </w:tc>
        <w:tc>
          <w:tcPr>
            <w:tcW w:w="1276" w:type="dxa"/>
            <w:shd w:val="clear" w:color="auto" w:fill="auto"/>
          </w:tcPr>
          <w:p w14:paraId="2B88D315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3B16A4E5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A77773" w14:paraId="2278B383" w14:textId="77777777">
        <w:trPr>
          <w:trHeight w:val="59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52963" w14:textId="77777777" w:rsidR="00A77773" w:rsidRDefault="00A77773" w:rsidP="00A7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3F51A7B0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3A9AD3FE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ΙΣΤΟΡΙΑ ΚΑΙ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ΙΣΤΟΡΙΕ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ΤΗΣ ΝΕΑΣ ΕΛΛΗΝΙΚΗΣ ΛΟΓΟΤΕΧΝΙΑ (ΜΕ-Ω)</w:t>
            </w:r>
          </w:p>
        </w:tc>
        <w:tc>
          <w:tcPr>
            <w:tcW w:w="2268" w:type="dxa"/>
            <w:shd w:val="clear" w:color="auto" w:fill="auto"/>
          </w:tcPr>
          <w:p w14:paraId="60C394EF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ΚΑΡΑΒΙΔΑΣ</w:t>
            </w:r>
          </w:p>
        </w:tc>
        <w:tc>
          <w:tcPr>
            <w:tcW w:w="1276" w:type="dxa"/>
            <w:shd w:val="clear" w:color="auto" w:fill="auto"/>
          </w:tcPr>
          <w:p w14:paraId="4A35709C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559" w:type="dxa"/>
            <w:shd w:val="clear" w:color="auto" w:fill="auto"/>
          </w:tcPr>
          <w:p w14:paraId="7F2DFE10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A77773" w14:paraId="4FB28C4B" w14:textId="77777777">
        <w:trPr>
          <w:trHeight w:val="59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8B5A45" w14:textId="77777777" w:rsidR="00A77773" w:rsidRDefault="00A77773" w:rsidP="00A777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7C12CCF3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784D75D8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ΛΥΡΙΚΗ ΠΟΙΗΣΗ </w:t>
            </w:r>
          </w:p>
        </w:tc>
        <w:tc>
          <w:tcPr>
            <w:tcW w:w="2268" w:type="dxa"/>
            <w:shd w:val="clear" w:color="auto" w:fill="auto"/>
          </w:tcPr>
          <w:p w14:paraId="4EAECB24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ΥΓΕΡΙΝΟΣ</w:t>
            </w:r>
          </w:p>
        </w:tc>
        <w:tc>
          <w:tcPr>
            <w:tcW w:w="1276" w:type="dxa"/>
            <w:shd w:val="clear" w:color="auto" w:fill="auto"/>
          </w:tcPr>
          <w:p w14:paraId="22B3FEAB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559" w:type="dxa"/>
            <w:shd w:val="clear" w:color="auto" w:fill="auto"/>
          </w:tcPr>
          <w:p w14:paraId="6E3DB0BF" w14:textId="77777777" w:rsidR="00A77773" w:rsidRDefault="00A77773" w:rsidP="00A777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F304D4" w14:paraId="0CC89555" w14:textId="77777777">
        <w:trPr>
          <w:trHeight w:val="594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CEB4C" w14:textId="77777777" w:rsidR="00F304D4" w:rsidRDefault="00F304D4" w:rsidP="00F30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5D9B721D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2F75A285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Α ΤΗΣ ΕΛΛΗΝΙΚΗΣ ΓΛΩΣΣΑΣ Ι</w:t>
            </w:r>
          </w:p>
        </w:tc>
        <w:tc>
          <w:tcPr>
            <w:tcW w:w="2268" w:type="dxa"/>
            <w:shd w:val="clear" w:color="auto" w:fill="auto"/>
          </w:tcPr>
          <w:p w14:paraId="4EE895F1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ΙΛΟΣ</w:t>
            </w:r>
          </w:p>
        </w:tc>
        <w:tc>
          <w:tcPr>
            <w:tcW w:w="1276" w:type="dxa"/>
            <w:shd w:val="clear" w:color="auto" w:fill="auto"/>
          </w:tcPr>
          <w:p w14:paraId="4BCD1F48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1735FA1B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ΜΦ. ΔΑΚΑΡΗ</w:t>
            </w:r>
          </w:p>
        </w:tc>
      </w:tr>
      <w:tr w:rsidR="00F304D4" w14:paraId="00706B5A" w14:textId="77777777">
        <w:trPr>
          <w:trHeight w:val="383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D3492" w14:textId="77777777" w:rsidR="00F304D4" w:rsidRDefault="00F304D4" w:rsidP="00F30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8967ED0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-18:00</w:t>
            </w:r>
          </w:p>
        </w:tc>
        <w:tc>
          <w:tcPr>
            <w:tcW w:w="2943" w:type="dxa"/>
            <w:shd w:val="clear" w:color="auto" w:fill="auto"/>
          </w:tcPr>
          <w:p w14:paraId="108BA6C4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Ο ΛΕΩΝ ΣΤ΄ ΣΤΙΣ ΠΗΓΕΣ ΤΗΣ ΕΠΟΧΗΣ ΤΟΥ</w:t>
            </w:r>
          </w:p>
        </w:tc>
        <w:tc>
          <w:tcPr>
            <w:tcW w:w="2268" w:type="dxa"/>
            <w:shd w:val="clear" w:color="auto" w:fill="auto"/>
          </w:tcPr>
          <w:p w14:paraId="58895F54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ΛΕΞΑΚΗΣ</w:t>
            </w:r>
          </w:p>
        </w:tc>
        <w:tc>
          <w:tcPr>
            <w:tcW w:w="1276" w:type="dxa"/>
            <w:shd w:val="clear" w:color="auto" w:fill="auto"/>
          </w:tcPr>
          <w:p w14:paraId="291B0736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0CF07976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F304D4" w14:paraId="183948CB" w14:textId="77777777">
        <w:trPr>
          <w:trHeight w:val="315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31A1C" w14:textId="77777777" w:rsidR="00F304D4" w:rsidRDefault="00F304D4" w:rsidP="00F30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049D89C8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2ABB6200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ΡΧΑΙΑ ΕΛΛΗΝΙΚΗ ΓΛΩΣΣΑ Ι (ΜΕ-Ω)</w:t>
            </w:r>
          </w:p>
        </w:tc>
        <w:tc>
          <w:tcPr>
            <w:tcW w:w="2268" w:type="dxa"/>
            <w:shd w:val="clear" w:color="auto" w:fill="auto"/>
          </w:tcPr>
          <w:p w14:paraId="06281E1A" w14:textId="77777777" w:rsidR="00F304D4" w:rsidRDefault="00A36C86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ΚΩΝΣΤΑΝΤΙΝΙΔΟΥ</w:t>
            </w:r>
          </w:p>
          <w:p w14:paraId="71AB5125" w14:textId="1D7E5634" w:rsidR="004C0DDF" w:rsidRPr="00CE483A" w:rsidRDefault="004C0DDF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83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Διδ. Π.</w:t>
            </w:r>
            <w:r w:rsidR="00356E36" w:rsidRPr="00CE483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Δ</w:t>
            </w:r>
            <w:r w:rsidRPr="00CE483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 407</w:t>
            </w:r>
          </w:p>
        </w:tc>
        <w:tc>
          <w:tcPr>
            <w:tcW w:w="1276" w:type="dxa"/>
            <w:shd w:val="clear" w:color="auto" w:fill="auto"/>
          </w:tcPr>
          <w:p w14:paraId="5454ECA7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559" w:type="dxa"/>
            <w:shd w:val="clear" w:color="auto" w:fill="auto"/>
          </w:tcPr>
          <w:p w14:paraId="5907B861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F304D4" w14:paraId="69844745" w14:textId="77777777">
        <w:trPr>
          <w:trHeight w:val="315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AA4845" w14:textId="77777777" w:rsidR="00F304D4" w:rsidRDefault="00F304D4" w:rsidP="00F30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7A36591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027C581A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ΤΡΑΓΩΔΙΑ: ΕΥΡΙΠΙΔΟΥ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ΒΑΚΧΑ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Α-ΜΑ)</w:t>
            </w:r>
          </w:p>
        </w:tc>
        <w:tc>
          <w:tcPr>
            <w:tcW w:w="2268" w:type="dxa"/>
            <w:shd w:val="clear" w:color="auto" w:fill="auto"/>
          </w:tcPr>
          <w:p w14:paraId="774C8A8D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ΓΚΑΣΤΗ</w:t>
            </w:r>
          </w:p>
        </w:tc>
        <w:tc>
          <w:tcPr>
            <w:tcW w:w="1276" w:type="dxa"/>
            <w:shd w:val="clear" w:color="auto" w:fill="auto"/>
          </w:tcPr>
          <w:p w14:paraId="4E6C2A67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ΙΙ)</w:t>
            </w:r>
          </w:p>
        </w:tc>
        <w:tc>
          <w:tcPr>
            <w:tcW w:w="1559" w:type="dxa"/>
            <w:shd w:val="clear" w:color="auto" w:fill="auto"/>
          </w:tcPr>
          <w:p w14:paraId="26A38078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F304D4" w14:paraId="48A579B2" w14:textId="77777777">
        <w:trPr>
          <w:trHeight w:val="315"/>
        </w:trPr>
        <w:tc>
          <w:tcPr>
            <w:tcW w:w="675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12AF0D71" w14:textId="77777777" w:rsidR="00F304D4" w:rsidRDefault="00F304D4" w:rsidP="00F30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uto"/>
          </w:tcPr>
          <w:p w14:paraId="60A366B0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43" w:type="dxa"/>
            <w:shd w:val="clear" w:color="auto" w:fill="auto"/>
          </w:tcPr>
          <w:p w14:paraId="77A76871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ΛΑΤΙΝΙΚΗ ΛΥΡΙΚΗ ΠΟΙΗΣΗ</w:t>
            </w:r>
          </w:p>
        </w:tc>
        <w:tc>
          <w:tcPr>
            <w:tcW w:w="2268" w:type="dxa"/>
            <w:shd w:val="clear" w:color="auto" w:fill="auto"/>
          </w:tcPr>
          <w:p w14:paraId="6C5EB694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ΠΑΠΠΑΣ</w:t>
            </w:r>
          </w:p>
        </w:tc>
        <w:tc>
          <w:tcPr>
            <w:tcW w:w="1276" w:type="dxa"/>
            <w:shd w:val="clear" w:color="auto" w:fill="auto"/>
          </w:tcPr>
          <w:p w14:paraId="088F2B9A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559" w:type="dxa"/>
            <w:shd w:val="clear" w:color="auto" w:fill="auto"/>
          </w:tcPr>
          <w:p w14:paraId="778872B5" w14:textId="77777777" w:rsidR="00F304D4" w:rsidRDefault="00F304D4" w:rsidP="00F304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</w:tbl>
    <w:p w14:paraId="0F3A89E5" w14:textId="77777777" w:rsidR="00A02E23" w:rsidRDefault="00A02E23">
      <w:pPr>
        <w:spacing w:before="120" w:after="120" w:line="240" w:lineRule="auto"/>
        <w:rPr>
          <w:sz w:val="20"/>
          <w:szCs w:val="20"/>
        </w:rPr>
      </w:pPr>
    </w:p>
    <w:tbl>
      <w:tblPr>
        <w:tblStyle w:val="af3"/>
        <w:tblW w:w="10348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2977"/>
        <w:gridCol w:w="2268"/>
        <w:gridCol w:w="1500"/>
        <w:gridCol w:w="1335"/>
      </w:tblGrid>
      <w:tr w:rsidR="00A02E23" w14:paraId="2090AD6F" w14:textId="77777777">
        <w:trPr>
          <w:trHeight w:val="375"/>
        </w:trPr>
        <w:tc>
          <w:tcPr>
            <w:tcW w:w="709" w:type="dxa"/>
            <w:vMerge w:val="restart"/>
            <w:vAlign w:val="center"/>
          </w:tcPr>
          <w:p w14:paraId="53C8BCB4" w14:textId="77777777" w:rsidR="00A02E23" w:rsidRDefault="00C47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Π</w:t>
            </w:r>
          </w:p>
          <w:p w14:paraId="56FC2D2A" w14:textId="77777777" w:rsidR="00A02E23" w:rsidRDefault="00C47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</w:t>
            </w:r>
          </w:p>
          <w:p w14:paraId="235D940E" w14:textId="77777777" w:rsidR="00A02E23" w:rsidRDefault="00C47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Ρ</w:t>
            </w:r>
          </w:p>
          <w:p w14:paraId="580590DC" w14:textId="77777777" w:rsidR="00A02E23" w:rsidRDefault="00C47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Α</w:t>
            </w:r>
          </w:p>
          <w:p w14:paraId="68933577" w14:textId="77777777" w:rsidR="00A02E23" w:rsidRDefault="00C47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Σ</w:t>
            </w:r>
          </w:p>
          <w:p w14:paraId="7277057F" w14:textId="77777777" w:rsidR="00A02E23" w:rsidRDefault="00C47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</w:t>
            </w:r>
          </w:p>
          <w:p w14:paraId="5B1ACF39" w14:textId="77777777" w:rsidR="00A02E23" w:rsidRDefault="00C47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Ε</w:t>
            </w:r>
          </w:p>
          <w:p w14:paraId="2E8CA1BD" w14:textId="77777777" w:rsidR="00A02E23" w:rsidRDefault="00C47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Υ</w:t>
            </w:r>
          </w:p>
          <w:p w14:paraId="642595F1" w14:textId="77777777" w:rsidR="00A02E23" w:rsidRDefault="00C47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Η</w:t>
            </w:r>
          </w:p>
        </w:tc>
        <w:tc>
          <w:tcPr>
            <w:tcW w:w="1559" w:type="dxa"/>
            <w:shd w:val="clear" w:color="auto" w:fill="auto"/>
          </w:tcPr>
          <w:p w14:paraId="10F626EE" w14:textId="77777777" w:rsidR="00A02E23" w:rsidRDefault="00C47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2977" w:type="dxa"/>
            <w:shd w:val="clear" w:color="auto" w:fill="auto"/>
          </w:tcPr>
          <w:p w14:paraId="4E402CE9" w14:textId="77777777" w:rsidR="00A02E23" w:rsidRDefault="00C47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ΡΗΤΟΡΙΚΗ ΤΩΝ ΑΥΤΟΚΡΑΤΟΡΙΚΩΝ ΧΡΟΝΩΝ (ΜΕ-Ω)</w:t>
            </w:r>
          </w:p>
        </w:tc>
        <w:tc>
          <w:tcPr>
            <w:tcW w:w="2268" w:type="dxa"/>
            <w:shd w:val="clear" w:color="auto" w:fill="auto"/>
          </w:tcPr>
          <w:p w14:paraId="20D2FE20" w14:textId="77777777" w:rsidR="00A02E23" w:rsidRDefault="000B54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4EE">
              <w:rPr>
                <w:rFonts w:ascii="Times New Roman" w:eastAsia="Times New Roman" w:hAnsi="Times New Roman" w:cs="Times New Roman"/>
                <w:sz w:val="20"/>
                <w:szCs w:val="20"/>
              </w:rPr>
              <w:t>ΚΩΝΣΤΑΝΤΙΝΙΔΟΥ</w:t>
            </w:r>
          </w:p>
          <w:p w14:paraId="0F07C62E" w14:textId="34E8D310" w:rsidR="004C0DDF" w:rsidRPr="00AE5AE2" w:rsidRDefault="00311E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83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Διδ. Π.Δ. 407</w:t>
            </w:r>
          </w:p>
        </w:tc>
        <w:tc>
          <w:tcPr>
            <w:tcW w:w="1500" w:type="dxa"/>
            <w:shd w:val="clear" w:color="auto" w:fill="auto"/>
          </w:tcPr>
          <w:p w14:paraId="384A9CE4" w14:textId="77777777" w:rsidR="00A02E23" w:rsidRDefault="00C470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I)</w:t>
            </w:r>
          </w:p>
        </w:tc>
        <w:tc>
          <w:tcPr>
            <w:tcW w:w="1335" w:type="dxa"/>
            <w:shd w:val="clear" w:color="auto" w:fill="auto"/>
          </w:tcPr>
          <w:p w14:paraId="2171A9ED" w14:textId="59466715" w:rsidR="00A02E23" w:rsidRDefault="00676B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D477FD" w14:paraId="71120CCA" w14:textId="77777777">
        <w:trPr>
          <w:trHeight w:val="375"/>
        </w:trPr>
        <w:tc>
          <w:tcPr>
            <w:tcW w:w="709" w:type="dxa"/>
            <w:vMerge/>
            <w:vAlign w:val="center"/>
          </w:tcPr>
          <w:p w14:paraId="12DA3D64" w14:textId="77777777" w:rsidR="00D477FD" w:rsidRDefault="00D477FD" w:rsidP="00D4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71DE7F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77" w:type="dxa"/>
            <w:shd w:val="clear" w:color="auto" w:fill="auto"/>
          </w:tcPr>
          <w:p w14:paraId="00719EAF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ΛΑΤΙΝΙΚΗ ΓΛΩΣΣΑ (Α-ΜΑ)</w:t>
            </w:r>
          </w:p>
        </w:tc>
        <w:tc>
          <w:tcPr>
            <w:tcW w:w="2268" w:type="dxa"/>
            <w:shd w:val="clear" w:color="auto" w:fill="auto"/>
          </w:tcPr>
          <w:p w14:paraId="21E14C4F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ΠΟΛΥΜΕΡΑΚΗΣ</w:t>
            </w:r>
          </w:p>
        </w:tc>
        <w:tc>
          <w:tcPr>
            <w:tcW w:w="1500" w:type="dxa"/>
            <w:shd w:val="clear" w:color="auto" w:fill="auto"/>
          </w:tcPr>
          <w:p w14:paraId="5B393709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I)</w:t>
            </w:r>
          </w:p>
        </w:tc>
        <w:tc>
          <w:tcPr>
            <w:tcW w:w="1335" w:type="dxa"/>
            <w:shd w:val="clear" w:color="auto" w:fill="auto"/>
          </w:tcPr>
          <w:p w14:paraId="3D012C6C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  <w:tr w:rsidR="00D477FD" w14:paraId="40304AF3" w14:textId="77777777">
        <w:trPr>
          <w:trHeight w:val="375"/>
        </w:trPr>
        <w:tc>
          <w:tcPr>
            <w:tcW w:w="709" w:type="dxa"/>
            <w:vMerge/>
            <w:vAlign w:val="center"/>
          </w:tcPr>
          <w:p w14:paraId="5C818E41" w14:textId="77777777" w:rsidR="00D477FD" w:rsidRDefault="00D477FD" w:rsidP="00D4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3B2A9A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77" w:type="dxa"/>
            <w:shd w:val="clear" w:color="auto" w:fill="auto"/>
          </w:tcPr>
          <w:p w14:paraId="05DE51BB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ΛΑΤΙΝΙΚΗ ΓΛΩΣΣΑ (ΜΕ-Ω)</w:t>
            </w:r>
          </w:p>
        </w:tc>
        <w:tc>
          <w:tcPr>
            <w:tcW w:w="2268" w:type="dxa"/>
            <w:shd w:val="clear" w:color="auto" w:fill="auto"/>
          </w:tcPr>
          <w:p w14:paraId="3CF2291B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ΠΑΠΠΑΣ</w:t>
            </w:r>
          </w:p>
        </w:tc>
        <w:tc>
          <w:tcPr>
            <w:tcW w:w="1500" w:type="dxa"/>
            <w:shd w:val="clear" w:color="auto" w:fill="auto"/>
          </w:tcPr>
          <w:p w14:paraId="311FD729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Ι)</w:t>
            </w:r>
          </w:p>
        </w:tc>
        <w:tc>
          <w:tcPr>
            <w:tcW w:w="1335" w:type="dxa"/>
            <w:shd w:val="clear" w:color="auto" w:fill="auto"/>
          </w:tcPr>
          <w:p w14:paraId="2D8E1E61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D477FD" w14:paraId="16FB3B20" w14:textId="77777777">
        <w:trPr>
          <w:trHeight w:val="375"/>
        </w:trPr>
        <w:tc>
          <w:tcPr>
            <w:tcW w:w="709" w:type="dxa"/>
            <w:vMerge/>
            <w:vAlign w:val="center"/>
          </w:tcPr>
          <w:p w14:paraId="17B832B5" w14:textId="77777777" w:rsidR="00D477FD" w:rsidRDefault="00D477FD" w:rsidP="00D47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7E08D9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-15:00</w:t>
            </w:r>
          </w:p>
        </w:tc>
        <w:tc>
          <w:tcPr>
            <w:tcW w:w="2977" w:type="dxa"/>
            <w:shd w:val="clear" w:color="auto" w:fill="auto"/>
          </w:tcPr>
          <w:p w14:paraId="4E261E0F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ΣΥΝΤΑΞΗ</w:t>
            </w:r>
          </w:p>
        </w:tc>
        <w:tc>
          <w:tcPr>
            <w:tcW w:w="2268" w:type="dxa"/>
            <w:shd w:val="clear" w:color="auto" w:fill="auto"/>
          </w:tcPr>
          <w:p w14:paraId="275C0C41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ΛΕΚΑΚΟΥ</w:t>
            </w:r>
          </w:p>
        </w:tc>
        <w:tc>
          <w:tcPr>
            <w:tcW w:w="1500" w:type="dxa"/>
            <w:shd w:val="clear" w:color="auto" w:fill="auto"/>
          </w:tcPr>
          <w:p w14:paraId="114ED52F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18552F10" w14:textId="77777777" w:rsidR="00D477FD" w:rsidRDefault="00D477FD" w:rsidP="00D477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122EF2" w14:paraId="7E9D5EB5" w14:textId="77777777">
        <w:trPr>
          <w:trHeight w:val="67"/>
        </w:trPr>
        <w:tc>
          <w:tcPr>
            <w:tcW w:w="709" w:type="dxa"/>
            <w:vMerge/>
            <w:vAlign w:val="center"/>
          </w:tcPr>
          <w:p w14:paraId="02F6AACF" w14:textId="77777777" w:rsidR="00122EF2" w:rsidRDefault="00122EF2" w:rsidP="00122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C0374D5" w14:textId="796B9B87" w:rsidR="00122EF2" w:rsidRDefault="00C12187" w:rsidP="00122E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77" w:type="dxa"/>
            <w:shd w:val="clear" w:color="auto" w:fill="auto"/>
          </w:tcPr>
          <w:p w14:paraId="3BA5DA9C" w14:textId="77777777" w:rsidR="00122EF2" w:rsidRDefault="00122EF2" w:rsidP="00122EF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   ΙΣΤΟΡΙΚΗ ΓΛΩΣΣΟΛΟΓΙΑ</w:t>
            </w:r>
          </w:p>
        </w:tc>
        <w:tc>
          <w:tcPr>
            <w:tcW w:w="2268" w:type="dxa"/>
            <w:shd w:val="clear" w:color="auto" w:fill="auto"/>
          </w:tcPr>
          <w:p w14:paraId="20C941CA" w14:textId="77777777" w:rsidR="00122EF2" w:rsidRDefault="000B54EE" w:rsidP="00122E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ΜΑΡΙΝΗΣ</w:t>
            </w:r>
          </w:p>
          <w:p w14:paraId="64C06B3C" w14:textId="6169C3E0" w:rsidR="004C0DDF" w:rsidRPr="00AE5AE2" w:rsidRDefault="00CE483A" w:rsidP="00122E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A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Διδ. ΕΔΒΜ 96</w:t>
            </w:r>
          </w:p>
        </w:tc>
        <w:tc>
          <w:tcPr>
            <w:tcW w:w="1500" w:type="dxa"/>
            <w:shd w:val="clear" w:color="auto" w:fill="auto"/>
          </w:tcPr>
          <w:p w14:paraId="44DED176" w14:textId="77777777" w:rsidR="00122EF2" w:rsidRDefault="00122EF2" w:rsidP="00122E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33166E97" w14:textId="0215D0CF" w:rsidR="00122EF2" w:rsidRDefault="00AD636A" w:rsidP="00122E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Α3</w:t>
            </w:r>
          </w:p>
        </w:tc>
      </w:tr>
      <w:tr w:rsidR="00123133" w14:paraId="55F64DA2" w14:textId="77777777">
        <w:trPr>
          <w:trHeight w:val="67"/>
        </w:trPr>
        <w:tc>
          <w:tcPr>
            <w:tcW w:w="709" w:type="dxa"/>
            <w:vMerge/>
            <w:vAlign w:val="center"/>
          </w:tcPr>
          <w:p w14:paraId="305A1429" w14:textId="77777777" w:rsidR="00123133" w:rsidRDefault="00123133" w:rsidP="0012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AC43241" w14:textId="2E247B70" w:rsidR="00123133" w:rsidRDefault="00123133" w:rsidP="00123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77" w:type="dxa"/>
            <w:shd w:val="clear" w:color="auto" w:fill="auto"/>
          </w:tcPr>
          <w:p w14:paraId="23C8946C" w14:textId="4DCB30FB" w:rsidR="00123133" w:rsidRDefault="00123133" w:rsidP="00123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ΤΡΑΓΩΔΙΑ: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ΑΙΣΧΥΛΟΥ </w:t>
            </w:r>
            <w:r>
              <w:rPr>
                <w:rFonts w:ascii="Times New Roman" w:eastAsia="Times New Roman" w:hAnsi="Times New Roman" w:cs="Times New Roman"/>
                <w:i/>
                <w:smallCaps/>
                <w:sz w:val="20"/>
                <w:szCs w:val="20"/>
              </w:rPr>
              <w:t>ΧΟΗΦΟΡΟΙ</w:t>
            </w:r>
          </w:p>
        </w:tc>
        <w:tc>
          <w:tcPr>
            <w:tcW w:w="2268" w:type="dxa"/>
            <w:shd w:val="clear" w:color="auto" w:fill="auto"/>
          </w:tcPr>
          <w:p w14:paraId="60F2BE89" w14:textId="458D65F2" w:rsidR="00123133" w:rsidRDefault="00123133" w:rsidP="00123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ΓΚΑΣΤΗ</w:t>
            </w:r>
          </w:p>
        </w:tc>
        <w:tc>
          <w:tcPr>
            <w:tcW w:w="1500" w:type="dxa"/>
            <w:shd w:val="clear" w:color="auto" w:fill="auto"/>
          </w:tcPr>
          <w:p w14:paraId="5B847CA9" w14:textId="5C8CC443" w:rsidR="00123133" w:rsidRDefault="00123133" w:rsidP="00123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ΕΥ(VII)</w:t>
            </w:r>
          </w:p>
        </w:tc>
        <w:tc>
          <w:tcPr>
            <w:tcW w:w="1335" w:type="dxa"/>
            <w:shd w:val="clear" w:color="auto" w:fill="auto"/>
          </w:tcPr>
          <w:p w14:paraId="04AF5902" w14:textId="1F5225E5" w:rsidR="00123133" w:rsidRDefault="00123133" w:rsidP="00123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10</w:t>
            </w:r>
          </w:p>
        </w:tc>
      </w:tr>
      <w:tr w:rsidR="00123133" w14:paraId="42E96D6D" w14:textId="77777777">
        <w:trPr>
          <w:trHeight w:val="375"/>
        </w:trPr>
        <w:tc>
          <w:tcPr>
            <w:tcW w:w="709" w:type="dxa"/>
            <w:vMerge/>
            <w:vAlign w:val="center"/>
          </w:tcPr>
          <w:p w14:paraId="76474D5F" w14:textId="77777777" w:rsidR="00123133" w:rsidRDefault="00123133" w:rsidP="0012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702D06" w14:textId="489EA085" w:rsidR="00123133" w:rsidRDefault="00123133" w:rsidP="00123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-21:00</w:t>
            </w:r>
          </w:p>
        </w:tc>
        <w:tc>
          <w:tcPr>
            <w:tcW w:w="2977" w:type="dxa"/>
            <w:shd w:val="clear" w:color="auto" w:fill="auto"/>
          </w:tcPr>
          <w:p w14:paraId="727C0E3A" w14:textId="0880D820" w:rsidR="00123133" w:rsidRDefault="00123133" w:rsidP="00123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ΡΕΥΜΑΤΑ, ΚΕΙΜΕΝΑ ΚΑΙ ΣΥΓΓΡΑΦΕΙΣ (1880-1930)</w:t>
            </w:r>
          </w:p>
        </w:tc>
        <w:tc>
          <w:tcPr>
            <w:tcW w:w="2268" w:type="dxa"/>
            <w:shd w:val="clear" w:color="auto" w:fill="auto"/>
          </w:tcPr>
          <w:p w14:paraId="3BF09812" w14:textId="77777777" w:rsidR="00123133" w:rsidRDefault="000B54EE" w:rsidP="00123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ΠΟΣΤΟΛΙΔΟΥ</w:t>
            </w:r>
          </w:p>
          <w:p w14:paraId="1C3AB91D" w14:textId="6C95CC7F" w:rsidR="004C0DDF" w:rsidRPr="00AE5AE2" w:rsidRDefault="00CE483A" w:rsidP="00123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A0A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Διδ. ΕΔΒΜ 96</w:t>
            </w:r>
          </w:p>
        </w:tc>
        <w:tc>
          <w:tcPr>
            <w:tcW w:w="1500" w:type="dxa"/>
            <w:shd w:val="clear" w:color="auto" w:fill="auto"/>
          </w:tcPr>
          <w:p w14:paraId="13DC52B2" w14:textId="7D6BD7AD" w:rsidR="00123133" w:rsidRDefault="00123133" w:rsidP="00123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Υ(V)</w:t>
            </w:r>
          </w:p>
        </w:tc>
        <w:tc>
          <w:tcPr>
            <w:tcW w:w="1335" w:type="dxa"/>
            <w:shd w:val="clear" w:color="auto" w:fill="auto"/>
          </w:tcPr>
          <w:p w14:paraId="065D433F" w14:textId="34E0271A" w:rsidR="00123133" w:rsidRDefault="00422FF7" w:rsidP="0012313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Α39-40</w:t>
            </w:r>
          </w:p>
        </w:tc>
      </w:tr>
    </w:tbl>
    <w:p w14:paraId="1017C884" w14:textId="77777777" w:rsidR="00A02E23" w:rsidRDefault="00A02E23">
      <w:pPr>
        <w:spacing w:line="240" w:lineRule="auto"/>
      </w:pPr>
    </w:p>
    <w:sectPr w:rsidR="00A02E23">
      <w:footerReference w:type="default" r:id="rId8"/>
      <w:pgSz w:w="11906" w:h="16838"/>
      <w:pgMar w:top="737" w:right="1797" w:bottom="737" w:left="1797" w:header="510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D225" w14:textId="77777777" w:rsidR="007305A1" w:rsidRDefault="007305A1">
      <w:pPr>
        <w:spacing w:after="0" w:line="240" w:lineRule="auto"/>
      </w:pPr>
      <w:r>
        <w:separator/>
      </w:r>
    </w:p>
  </w:endnote>
  <w:endnote w:type="continuationSeparator" w:id="0">
    <w:p w14:paraId="340E46D0" w14:textId="77777777" w:rsidR="007305A1" w:rsidRDefault="0073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006" w14:textId="77777777" w:rsidR="00A02E23" w:rsidRDefault="00C4703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Σελίδα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E55FA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από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E55FA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  <w:p w14:paraId="47C00483" w14:textId="77777777" w:rsidR="00A02E23" w:rsidRDefault="00A02E2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EFD1" w14:textId="77777777" w:rsidR="007305A1" w:rsidRDefault="007305A1">
      <w:pPr>
        <w:spacing w:after="0" w:line="240" w:lineRule="auto"/>
      </w:pPr>
      <w:r>
        <w:separator/>
      </w:r>
    </w:p>
  </w:footnote>
  <w:footnote w:type="continuationSeparator" w:id="0">
    <w:p w14:paraId="28BE4D61" w14:textId="77777777" w:rsidR="007305A1" w:rsidRDefault="00730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23"/>
    <w:rsid w:val="00005A0A"/>
    <w:rsid w:val="000238EA"/>
    <w:rsid w:val="000B54EE"/>
    <w:rsid w:val="000F0BE9"/>
    <w:rsid w:val="000F4F46"/>
    <w:rsid w:val="00100092"/>
    <w:rsid w:val="0010089B"/>
    <w:rsid w:val="00104D32"/>
    <w:rsid w:val="00122EF2"/>
    <w:rsid w:val="00123133"/>
    <w:rsid w:val="001608CD"/>
    <w:rsid w:val="00164F2A"/>
    <w:rsid w:val="00172CDA"/>
    <w:rsid w:val="00176062"/>
    <w:rsid w:val="00192BDB"/>
    <w:rsid w:val="002130EB"/>
    <w:rsid w:val="00214AC7"/>
    <w:rsid w:val="00221B06"/>
    <w:rsid w:val="0024325A"/>
    <w:rsid w:val="00252CBD"/>
    <w:rsid w:val="00254BAF"/>
    <w:rsid w:val="00292386"/>
    <w:rsid w:val="002A01AA"/>
    <w:rsid w:val="002E54BF"/>
    <w:rsid w:val="00304000"/>
    <w:rsid w:val="00311CF6"/>
    <w:rsid w:val="00311E68"/>
    <w:rsid w:val="003322C3"/>
    <w:rsid w:val="00356E36"/>
    <w:rsid w:val="0036398B"/>
    <w:rsid w:val="003753CC"/>
    <w:rsid w:val="003C05F9"/>
    <w:rsid w:val="00405B55"/>
    <w:rsid w:val="004124C6"/>
    <w:rsid w:val="00422FF7"/>
    <w:rsid w:val="00454746"/>
    <w:rsid w:val="004C0DDF"/>
    <w:rsid w:val="004F07E5"/>
    <w:rsid w:val="00530852"/>
    <w:rsid w:val="005640F7"/>
    <w:rsid w:val="00565FAA"/>
    <w:rsid w:val="00596246"/>
    <w:rsid w:val="005B2BB3"/>
    <w:rsid w:val="005C6509"/>
    <w:rsid w:val="005E1BE8"/>
    <w:rsid w:val="006214AD"/>
    <w:rsid w:val="00676B7A"/>
    <w:rsid w:val="006B5CB6"/>
    <w:rsid w:val="006E22CC"/>
    <w:rsid w:val="00701C8B"/>
    <w:rsid w:val="007104C6"/>
    <w:rsid w:val="00723B37"/>
    <w:rsid w:val="007305A1"/>
    <w:rsid w:val="00731480"/>
    <w:rsid w:val="00741E3E"/>
    <w:rsid w:val="00767ADA"/>
    <w:rsid w:val="007E17BD"/>
    <w:rsid w:val="007E1FED"/>
    <w:rsid w:val="00865A45"/>
    <w:rsid w:val="008B40C0"/>
    <w:rsid w:val="009170FF"/>
    <w:rsid w:val="009178BE"/>
    <w:rsid w:val="009A3035"/>
    <w:rsid w:val="009F5BE9"/>
    <w:rsid w:val="00A02E23"/>
    <w:rsid w:val="00A061AC"/>
    <w:rsid w:val="00A12CFB"/>
    <w:rsid w:val="00A17A47"/>
    <w:rsid w:val="00A36C86"/>
    <w:rsid w:val="00A637FA"/>
    <w:rsid w:val="00A63AEC"/>
    <w:rsid w:val="00A77773"/>
    <w:rsid w:val="00A81D29"/>
    <w:rsid w:val="00AB171A"/>
    <w:rsid w:val="00AD636A"/>
    <w:rsid w:val="00AE5AE2"/>
    <w:rsid w:val="00B0329E"/>
    <w:rsid w:val="00B2270E"/>
    <w:rsid w:val="00B43799"/>
    <w:rsid w:val="00B91445"/>
    <w:rsid w:val="00C02A76"/>
    <w:rsid w:val="00C0408D"/>
    <w:rsid w:val="00C12187"/>
    <w:rsid w:val="00C47033"/>
    <w:rsid w:val="00C86A7B"/>
    <w:rsid w:val="00C9202E"/>
    <w:rsid w:val="00CC222A"/>
    <w:rsid w:val="00CE483A"/>
    <w:rsid w:val="00CE55FA"/>
    <w:rsid w:val="00D33E84"/>
    <w:rsid w:val="00D42C8A"/>
    <w:rsid w:val="00D477FD"/>
    <w:rsid w:val="00DC0D8C"/>
    <w:rsid w:val="00DF0A25"/>
    <w:rsid w:val="00DF17E2"/>
    <w:rsid w:val="00E35213"/>
    <w:rsid w:val="00E502C3"/>
    <w:rsid w:val="00E606E5"/>
    <w:rsid w:val="00EB4FEA"/>
    <w:rsid w:val="00EB5416"/>
    <w:rsid w:val="00ED294D"/>
    <w:rsid w:val="00ED338F"/>
    <w:rsid w:val="00F10776"/>
    <w:rsid w:val="00F304D4"/>
    <w:rsid w:val="00F7110A"/>
    <w:rsid w:val="00F86D92"/>
    <w:rsid w:val="00FC7B3A"/>
    <w:rsid w:val="00FF5EAE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EF85"/>
  <w15:docId w15:val="{ED41C59C-CE9E-4278-A31E-5BD358BF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B7B"/>
  </w:style>
  <w:style w:type="paragraph" w:styleId="1">
    <w:name w:val="heading 1"/>
    <w:basedOn w:val="a"/>
    <w:next w:val="a"/>
    <w:link w:val="1Char"/>
    <w:qFormat/>
    <w:rsid w:val="00FA3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Times New Roman" w:hAnsi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rsid w:val="00E614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614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614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614D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614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614D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614D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Επικεφαλίδα 1 Char"/>
    <w:link w:val="1"/>
    <w:rsid w:val="00FA3B1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4">
    <w:name w:val="List Paragraph"/>
    <w:basedOn w:val="a"/>
    <w:qFormat/>
    <w:rsid w:val="00FA3B19"/>
    <w:pPr>
      <w:ind w:left="720"/>
    </w:pPr>
    <w:rPr>
      <w:lang w:val="ro-RO"/>
    </w:rPr>
  </w:style>
  <w:style w:type="paragraph" w:customStyle="1" w:styleId="Style1">
    <w:name w:val="Style1"/>
    <w:basedOn w:val="a5"/>
    <w:link w:val="Style1Char"/>
    <w:qFormat/>
    <w:rsid w:val="00FA3B19"/>
    <w:pPr>
      <w:spacing w:line="360" w:lineRule="auto"/>
      <w:ind w:firstLine="360"/>
    </w:pPr>
    <w:rPr>
      <w:rFonts w:eastAsia="Times New Roman"/>
      <w:sz w:val="28"/>
      <w:szCs w:val="28"/>
      <w:shd w:val="clear" w:color="auto" w:fill="00FFFF"/>
      <w:lang w:val="en-US"/>
    </w:rPr>
  </w:style>
  <w:style w:type="paragraph" w:styleId="a5">
    <w:name w:val="footnote text"/>
    <w:basedOn w:val="a"/>
    <w:link w:val="Char"/>
    <w:uiPriority w:val="99"/>
    <w:semiHidden/>
    <w:unhideWhenUsed/>
    <w:rsid w:val="00FA3B19"/>
    <w:rPr>
      <w:rFonts w:ascii="Times New Roman" w:hAnsi="Times New Roman"/>
      <w:sz w:val="20"/>
      <w:szCs w:val="20"/>
      <w:lang w:eastAsia="ar-SA"/>
    </w:rPr>
  </w:style>
  <w:style w:type="character" w:customStyle="1" w:styleId="Char">
    <w:name w:val="Κείμενο υποσημείωσης Char"/>
    <w:link w:val="a5"/>
    <w:uiPriority w:val="99"/>
    <w:semiHidden/>
    <w:rsid w:val="00FA3B19"/>
    <w:rPr>
      <w:rFonts w:ascii="Times New Roman" w:hAnsi="Times New Roman"/>
      <w:lang w:eastAsia="ar-SA"/>
    </w:rPr>
  </w:style>
  <w:style w:type="character" w:customStyle="1" w:styleId="Style1Char">
    <w:name w:val="Style1 Char"/>
    <w:link w:val="Style1"/>
    <w:rsid w:val="00FA3B19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Style2">
    <w:name w:val="Style2"/>
    <w:basedOn w:val="a5"/>
    <w:link w:val="Style2Char"/>
    <w:qFormat/>
    <w:rsid w:val="00FA3B19"/>
    <w:pPr>
      <w:spacing w:line="360" w:lineRule="auto"/>
      <w:jc w:val="center"/>
    </w:pPr>
    <w:rPr>
      <w:rFonts w:eastAsia="Times New Roman"/>
      <w:b/>
      <w:sz w:val="28"/>
      <w:szCs w:val="28"/>
      <w:lang w:val="en-GB"/>
    </w:rPr>
  </w:style>
  <w:style w:type="character" w:customStyle="1" w:styleId="Style2Char">
    <w:name w:val="Style2 Char"/>
    <w:link w:val="Style2"/>
    <w:rsid w:val="00FA3B19"/>
    <w:rPr>
      <w:rFonts w:ascii="Times New Roman" w:eastAsia="Times New Roman" w:hAnsi="Times New Roman" w:cs="Times New Roman"/>
      <w:b/>
      <w:sz w:val="28"/>
      <w:szCs w:val="28"/>
      <w:lang w:val="en-GB" w:eastAsia="ar-SA"/>
    </w:rPr>
  </w:style>
  <w:style w:type="paragraph" w:customStyle="1" w:styleId="Style3">
    <w:name w:val="Style3"/>
    <w:basedOn w:val="Style2"/>
    <w:link w:val="Style3Char"/>
    <w:qFormat/>
    <w:rsid w:val="00FA3B19"/>
    <w:rPr>
      <w:shd w:val="clear" w:color="auto" w:fill="00FFFF"/>
    </w:rPr>
  </w:style>
  <w:style w:type="character" w:customStyle="1" w:styleId="Style3Char">
    <w:name w:val="Style3 Char"/>
    <w:basedOn w:val="Style2Char"/>
    <w:link w:val="Style3"/>
    <w:rsid w:val="00FA3B19"/>
    <w:rPr>
      <w:rFonts w:ascii="Times New Roman" w:eastAsia="Times New Roman" w:hAnsi="Times New Roman" w:cs="Times New Roman"/>
      <w:b w:val="0"/>
      <w:sz w:val="28"/>
      <w:szCs w:val="28"/>
      <w:lang w:val="en-GB" w:eastAsia="ar-SA"/>
    </w:rPr>
  </w:style>
  <w:style w:type="paragraph" w:customStyle="1" w:styleId="Style4">
    <w:name w:val="Style4"/>
    <w:basedOn w:val="Style2"/>
    <w:link w:val="Style4Char"/>
    <w:qFormat/>
    <w:rsid w:val="00FA3B19"/>
  </w:style>
  <w:style w:type="character" w:customStyle="1" w:styleId="Style4Char">
    <w:name w:val="Style4 Char"/>
    <w:basedOn w:val="Style2Char"/>
    <w:link w:val="Style4"/>
    <w:rsid w:val="00FA3B19"/>
    <w:rPr>
      <w:rFonts w:ascii="Times New Roman" w:eastAsia="Times New Roman" w:hAnsi="Times New Roman" w:cs="Times New Roman"/>
      <w:b w:val="0"/>
      <w:sz w:val="28"/>
      <w:szCs w:val="28"/>
      <w:lang w:val="en-GB" w:eastAsia="ar-SA"/>
    </w:rPr>
  </w:style>
  <w:style w:type="paragraph" w:customStyle="1" w:styleId="Style5">
    <w:name w:val="Style5"/>
    <w:basedOn w:val="Style2"/>
    <w:link w:val="Style5Char"/>
    <w:qFormat/>
    <w:rsid w:val="00FA3B19"/>
    <w:rPr>
      <w:shd w:val="clear" w:color="auto" w:fill="00FFFF"/>
    </w:rPr>
  </w:style>
  <w:style w:type="character" w:customStyle="1" w:styleId="Style5Char">
    <w:name w:val="Style5 Char"/>
    <w:basedOn w:val="Style2Char"/>
    <w:link w:val="Style5"/>
    <w:rsid w:val="00FA3B19"/>
    <w:rPr>
      <w:rFonts w:ascii="Times New Roman" w:eastAsia="Times New Roman" w:hAnsi="Times New Roman" w:cs="Times New Roman"/>
      <w:b w:val="0"/>
      <w:sz w:val="28"/>
      <w:szCs w:val="28"/>
      <w:lang w:val="en-GB" w:eastAsia="ar-SA"/>
    </w:rPr>
  </w:style>
  <w:style w:type="paragraph" w:customStyle="1" w:styleId="Default">
    <w:name w:val="Default"/>
    <w:rsid w:val="00C643A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7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F74B75"/>
    <w:rPr>
      <w:rFonts w:ascii="Segoe UI" w:hAnsi="Segoe UI" w:cs="Segoe UI"/>
      <w:sz w:val="18"/>
      <w:szCs w:val="18"/>
      <w:lang w:val="en-US" w:eastAsia="en-US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rsid w:val="00E614D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rsid w:val="00E614D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sid w:val="00E614D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sid w:val="00E614D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E614D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header"/>
    <w:basedOn w:val="a"/>
    <w:link w:val="Char1"/>
    <w:uiPriority w:val="99"/>
    <w:semiHidden/>
    <w:unhideWhenUsed/>
    <w:rsid w:val="001A5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d"/>
    <w:uiPriority w:val="99"/>
    <w:semiHidden/>
    <w:rsid w:val="001A5659"/>
  </w:style>
  <w:style w:type="paragraph" w:styleId="ae">
    <w:name w:val="footer"/>
    <w:basedOn w:val="a"/>
    <w:link w:val="Char2"/>
    <w:uiPriority w:val="99"/>
    <w:unhideWhenUsed/>
    <w:rsid w:val="001A5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e"/>
    <w:uiPriority w:val="99"/>
    <w:rsid w:val="001A5659"/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No Spacing"/>
    <w:uiPriority w:val="1"/>
    <w:qFormat/>
    <w:rsid w:val="00530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aseWpAehH4ull1VIoIZkXDVAHA==">AMUW2mXaQoiQ0uWEvElIQOS38gXiQfsrVnUd+s/MicA/F/Rnz9vOuRA6eJDKn1g1AwzvltZx3jlwnRo++SdbB9ATSGqHyKBvoxHHi0jWB/pT+6YW7CWEakatdYZ6TC6Ee9ffuddzXXmv</go:docsCustomData>
</go:gDocsCustomXmlDataStorage>
</file>

<file path=customXml/itemProps1.xml><?xml version="1.0" encoding="utf-8"?>
<ds:datastoreItem xmlns:ds="http://schemas.openxmlformats.org/officeDocument/2006/customXml" ds:itemID="{8BCA395A-0ECC-4331-9686-7B1F24859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ΩΝΣΤΑΝΤΙΝΟΣ ΣΙΑΠΚΑΣ</cp:lastModifiedBy>
  <cp:revision>4</cp:revision>
  <dcterms:created xsi:type="dcterms:W3CDTF">2021-11-26T07:13:00Z</dcterms:created>
  <dcterms:modified xsi:type="dcterms:W3CDTF">2021-11-26T08:52:00Z</dcterms:modified>
</cp:coreProperties>
</file>